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08D2" w:rsidR="00063FE1" w:rsidP="00063FE1" w:rsidRDefault="00063FE1" w14:paraId="08FAFFF4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RobustaTLPro-Regular" w:hAnsi="RobustaTLPro-Regular" w:eastAsia="Calibri" w:cs="RobustaTLPro-Regular"/>
          <w:lang w:eastAsia="en-US"/>
        </w:rPr>
      </w:pPr>
      <w:r w:rsidRPr="008F08D2">
        <w:rPr>
          <w:rFonts w:ascii="RobustaTLPro-Regular" w:hAnsi="RobustaTLPro-Regular" w:eastAsia="Calibri" w:cs="RobustaTLPro-Regular"/>
          <w:lang w:eastAsia="en-US"/>
        </w:rPr>
        <w:t>Valsts aģentūra “Civilās aviācijas aģentūra”</w:t>
      </w:r>
    </w:p>
    <w:p w:rsidRPr="008F08D2" w:rsidR="00063FE1" w:rsidP="00063FE1" w:rsidRDefault="00063FE1" w14:paraId="2039EE29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RobustaTLPro-Regular" w:hAnsi="RobustaTLPro-Regular" w:eastAsia="Calibri" w:cs="RobustaTLPro-Regular"/>
          <w:lang w:eastAsia="en-US"/>
        </w:rPr>
      </w:pPr>
    </w:p>
    <w:p w:rsidRPr="008F08D2" w:rsidR="00063FE1" w:rsidP="00063FE1" w:rsidRDefault="00063FE1" w14:paraId="69726F69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Biroju iela 10, Lidosta “Rīga”, Mārupes novads, LV-1053</w:t>
      </w:r>
    </w:p>
    <w:p w:rsidRPr="008F08D2" w:rsidR="00063FE1" w:rsidP="00063FE1" w:rsidRDefault="00063FE1" w14:paraId="66290B26" w14:textId="77777777">
      <w:pPr>
        <w:widowControl w:val="0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tālr. 67830936, fakss 67830967</w:t>
      </w:r>
    </w:p>
    <w:p w:rsidRPr="008F08D2" w:rsidR="00063FE1" w:rsidP="00063FE1" w:rsidRDefault="00063FE1" w14:paraId="4F9DA23F" w14:textId="77777777">
      <w:pPr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u w:val="single"/>
          <w:lang w:eastAsia="en-US"/>
        </w:rPr>
      </w:pPr>
      <w:hyperlink w:history="1" r:id="rId8">
        <w:r w:rsidRPr="008F08D2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caa@caa.gov.lv</w:t>
        </w:r>
      </w:hyperlink>
      <w:r w:rsidRPr="008F08D2">
        <w:rPr>
          <w:rFonts w:ascii="Times New Roman" w:hAnsi="Times New Roman" w:eastAsia="Calibri" w:cs="Times New Roman"/>
          <w:sz w:val="18"/>
          <w:szCs w:val="18"/>
          <w:lang w:eastAsia="en-US"/>
        </w:rPr>
        <w:t xml:space="preserve">, </w:t>
      </w:r>
      <w:hyperlink w:history="1" r:id="rId9">
        <w:r w:rsidRPr="008F08D2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www.caa.gov.lv</w:t>
        </w:r>
      </w:hyperlink>
    </w:p>
    <w:p w:rsidRPr="001E0FDE" w:rsidR="00063FE1" w:rsidP="00063FE1" w:rsidRDefault="00063FE1" w14:paraId="6D6624E0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:rsidRPr="001E0FDE" w:rsidR="00063FE1" w:rsidP="00063FE1" w:rsidRDefault="001E0FDE" w14:paraId="02A184FD" w14:textId="0E38C3E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DE">
        <w:rPr>
          <w:rFonts w:ascii="Times New Roman" w:hAnsi="Times New Roman" w:cs="Times New Roman"/>
          <w:b/>
          <w:sz w:val="28"/>
          <w:szCs w:val="28"/>
        </w:rPr>
        <w:t>Informācijas drošības risku pārvaldība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1E0F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E0FDE">
        <w:rPr>
          <w:rFonts w:ascii="Times New Roman" w:hAnsi="Times New Roman" w:cs="Times New Roman"/>
          <w:b/>
          <w:sz w:val="28"/>
          <w:szCs w:val="28"/>
        </w:rPr>
        <w:t>Part-IS</w:t>
      </w:r>
      <w:r>
        <w:rPr>
          <w:rFonts w:ascii="Times New Roman" w:hAnsi="Times New Roman" w:cs="Times New Roman"/>
          <w:b/>
          <w:sz w:val="28"/>
          <w:szCs w:val="28"/>
        </w:rPr>
        <w:t>) pa</w:t>
      </w:r>
      <w:r w:rsidRPr="001E0FDE" w:rsidR="00063FE1">
        <w:rPr>
          <w:rFonts w:ascii="Times New Roman" w:hAnsi="Times New Roman" w:cs="Times New Roman"/>
          <w:b/>
          <w:sz w:val="28"/>
          <w:szCs w:val="28"/>
        </w:rPr>
        <w:t>mats</w:t>
      </w:r>
      <w:r w:rsidRPr="001E0FDE" w:rsidR="00063F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Pr="00063FE1" w:rsidR="00063FE1" w:rsidP="00063FE1" w:rsidRDefault="00063FE1" w14:paraId="097788B3" w14:textId="777777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FE1">
        <w:rPr>
          <w:rFonts w:ascii="Times New Roman" w:hAnsi="Times New Roman" w:cs="Times New Roman"/>
          <w:sz w:val="24"/>
          <w:szCs w:val="24"/>
        </w:rPr>
        <w:t>Lidlauka sertifikācija pēc Komisijas Regulas (ES) Nr.139/2014*</w:t>
      </w:r>
    </w:p>
    <w:p w:rsidRPr="00063FE1" w:rsidR="00063FE1" w:rsidP="00063FE1" w:rsidRDefault="00063FE1" w14:paraId="577BFE0C" w14:textId="77777777">
      <w:pPr>
        <w:pStyle w:val="Heading1"/>
        <w:rPr>
          <w:rFonts w:cs="Times New Roman"/>
          <w:sz w:val="20"/>
          <w:szCs w:val="20"/>
        </w:rPr>
      </w:pPr>
      <w:r w:rsidRPr="00063FE1">
        <w:rPr>
          <w:sz w:val="20"/>
          <w:szCs w:val="20"/>
        </w:rPr>
        <w:t xml:space="preserve">* </w:t>
      </w:r>
    </w:p>
    <w:p w:rsidRPr="00063FE1" w:rsidR="00063FE1" w:rsidP="00063FE1" w:rsidRDefault="00063FE1" w14:paraId="4ACDFDBB" w14:textId="77777777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283" w:hanging="15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3FE1">
        <w:rPr>
          <w:rFonts w:ascii="Times New Roman" w:hAnsi="Times New Roman" w:cs="Times New Roman"/>
          <w:sz w:val="20"/>
          <w:szCs w:val="20"/>
          <w:shd w:val="clear" w:color="auto" w:fill="FFFFFF"/>
        </w:rPr>
        <w:t>Komisijas Regula (ES) Nr. 139/2014 ( 2014. gada 12. februāris), ar ko nosaka prasības un administratīvās procedūras saistībā ar lidlaukiem atbilstīgi Eiropas Parlamenta un Padomes Regulai (EK) Nr. 216/2008, konsolidēta versija 12.03.2023. (M1-M9)</w:t>
      </w:r>
    </w:p>
    <w:p w:rsidRPr="00063FE1" w:rsidR="00063FE1" w:rsidP="00063FE1" w:rsidRDefault="00063FE1" w14:paraId="5B8BD3F0" w14:textId="77777777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284" w:hanging="15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name="_Hlk174361902" w:id="0"/>
      <w:r w:rsidRPr="00063FE1">
        <w:rPr>
          <w:rFonts w:ascii="Times New Roman" w:hAnsi="Times New Roman" w:cs="Times New Roman"/>
          <w:sz w:val="20"/>
          <w:szCs w:val="20"/>
        </w:rPr>
        <w:t>Komisijas Deleģētā Regula (ES) 2022/1645 (2022. gada 14. jūlijs), ar ko paredz noteikumus par Eiropas Parlamenta un Padomes Regulas (ES) 2018/1139 piemērošanu attiecībā uz prasībām par tādu informācijas drošības risku pārvaldību, kuri spēj ietekmēt aviācijas drošumu, kas noteiktas organizācijām, uz kurām attiecas Komisijas Regulas (ES) Nr. 748/2012 un (ES) Nr. 139/2014, un ar ko groza Komisijas Regulas (ES) Nr. 748/2012 un (ES) Nr. 139/2014, piemēro no 16.10.2025., publicēta versija 26.09.2022.</w:t>
      </w:r>
    </w:p>
    <w:bookmarkEnd w:id="0"/>
    <w:p w:rsidRPr="00063FE1" w:rsidR="00063FE1" w:rsidP="00063FE1" w:rsidRDefault="00063FE1" w14:paraId="1E4E7256" w14:textId="77777777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284" w:hanging="15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3FE1">
        <w:rPr>
          <w:rFonts w:ascii="Times New Roman" w:hAnsi="Times New Roman" w:cs="Times New Roman"/>
          <w:sz w:val="20"/>
          <w:szCs w:val="20"/>
        </w:rPr>
        <w:t>Eiropas Savienības Aviācijas drošības aģentūras (EASA) Pieņemami atbilstības nodrošināšanas līdzekļi (</w:t>
      </w:r>
      <w:r w:rsidRPr="00063FE1">
        <w:rPr>
          <w:rFonts w:ascii="Times New Roman" w:hAnsi="Times New Roman" w:cs="Times New Roman"/>
          <w:iCs/>
          <w:sz w:val="20"/>
          <w:szCs w:val="20"/>
        </w:rPr>
        <w:t>AMC</w:t>
      </w:r>
      <w:r w:rsidRPr="00063FE1">
        <w:rPr>
          <w:rFonts w:ascii="Times New Roman" w:hAnsi="Times New Roman" w:cs="Times New Roman"/>
          <w:sz w:val="20"/>
          <w:szCs w:val="20"/>
        </w:rPr>
        <w:t>) un vadlīnijas (</w:t>
      </w:r>
      <w:r w:rsidRPr="00063FE1">
        <w:rPr>
          <w:rFonts w:ascii="Times New Roman" w:hAnsi="Times New Roman" w:cs="Times New Roman"/>
          <w:iCs/>
          <w:sz w:val="20"/>
          <w:szCs w:val="20"/>
        </w:rPr>
        <w:t>GM</w:t>
      </w:r>
      <w:r w:rsidRPr="00063FE1">
        <w:rPr>
          <w:rFonts w:ascii="Times New Roman" w:hAnsi="Times New Roman" w:cs="Times New Roman"/>
          <w:sz w:val="20"/>
          <w:szCs w:val="20"/>
        </w:rPr>
        <w:t>) attiecībā uz informācijas drošības risku pārvaldību. AMC Regulai 2022/1645 Part-IS.D.OR 1. izdevums, ko piemēro no 22.02.2026. (12.07.2023. ED Decision 2023/009/R).</w:t>
      </w:r>
    </w:p>
    <w:p w:rsidRPr="00063FE1" w:rsidR="00063FE1" w:rsidP="00063FE1" w:rsidRDefault="00063FE1" w14:paraId="4285000B" w14:textId="77777777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284" w:hanging="15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63FE1">
        <w:rPr>
          <w:rFonts w:ascii="Times New Roman" w:hAnsi="Times New Roman" w:cs="Times New Roman"/>
          <w:sz w:val="20"/>
          <w:szCs w:val="20"/>
        </w:rPr>
        <w:t>Eiropas Savienības Aviācijas drošības aģentūras (EASA) Pieņemami atbilstības nodrošināšanas līdzekļi (</w:t>
      </w:r>
      <w:r w:rsidRPr="00063FE1">
        <w:rPr>
          <w:rFonts w:ascii="Times New Roman" w:hAnsi="Times New Roman" w:cs="Times New Roman"/>
          <w:iCs/>
          <w:sz w:val="20"/>
          <w:szCs w:val="20"/>
        </w:rPr>
        <w:t>AMC</w:t>
      </w:r>
      <w:r w:rsidRPr="00063FE1">
        <w:rPr>
          <w:rFonts w:ascii="Times New Roman" w:hAnsi="Times New Roman" w:cs="Times New Roman"/>
          <w:sz w:val="20"/>
          <w:szCs w:val="20"/>
        </w:rPr>
        <w:t>) un vadlīnijas (</w:t>
      </w:r>
      <w:r w:rsidRPr="00063FE1">
        <w:rPr>
          <w:rFonts w:ascii="Times New Roman" w:hAnsi="Times New Roman" w:cs="Times New Roman"/>
          <w:iCs/>
          <w:sz w:val="20"/>
          <w:szCs w:val="20"/>
        </w:rPr>
        <w:t>GM</w:t>
      </w:r>
      <w:r w:rsidRPr="00063FE1">
        <w:rPr>
          <w:rFonts w:ascii="Times New Roman" w:hAnsi="Times New Roman" w:cs="Times New Roman"/>
          <w:sz w:val="20"/>
          <w:szCs w:val="20"/>
        </w:rPr>
        <w:t>) par Komisijas Deleģētās regulas (ES) 2022/1645 un Komisijas Īstenošanas regulas (ES) 2023/203 pantiem 1.izdevums, ko piemēro no 22.02.2026. (12.07.2023. ED Decision 2023/008/R).</w:t>
      </w:r>
    </w:p>
    <w:p w:rsidR="00063FE1" w:rsidP="00717F8E" w:rsidRDefault="00063FE1" w14:paraId="5F848BA0" w14:textId="77777777">
      <w:pPr>
        <w:spacing w:after="0" w:line="360" w:lineRule="auto"/>
        <w:rPr>
          <w:rFonts w:ascii="Times New Roman" w:hAnsi="Times New Roman" w:cs="Times New Roman"/>
        </w:rPr>
      </w:pPr>
    </w:p>
    <w:p w:rsidR="001D4DD5" w:rsidP="00717F8E" w:rsidRDefault="00786D26" w14:paraId="67FD4047" w14:textId="28F94A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4A4C">
        <w:rPr>
          <w:rFonts w:ascii="Times New Roman" w:hAnsi="Times New Roman" w:cs="Times New Roman"/>
          <w:sz w:val="24"/>
          <w:szCs w:val="24"/>
        </w:rPr>
        <w:t>Lidlauka nosaukums</w:t>
      </w:r>
      <w:r w:rsidRPr="00054A4C" w:rsidR="00E53FBB">
        <w:rPr>
          <w:rFonts w:ascii="Times New Roman" w:hAnsi="Times New Roman" w:cs="Times New Roman"/>
          <w:sz w:val="24"/>
          <w:szCs w:val="24"/>
        </w:rPr>
        <w:t>:</w:t>
      </w:r>
      <w:r w:rsidRPr="00054A4C" w:rsidR="001B6E05">
        <w:rPr>
          <w:rFonts w:ascii="Times New Roman" w:hAnsi="Times New Roman" w:cs="Times New Roman"/>
          <w:sz w:val="28"/>
          <w:szCs w:val="28"/>
        </w:rPr>
        <w:t xml:space="preserve"> </w:t>
      </w:r>
      <w:r w:rsidRPr="00054A4C" w:rsidR="00E55697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4A4C" w:rsidR="00E55697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54A4C" w:rsidR="00E55697">
        <w:rPr>
          <w:rFonts w:ascii="Times New Roman" w:hAnsi="Times New Roman"/>
          <w:b/>
          <w:sz w:val="24"/>
          <w:szCs w:val="24"/>
        </w:rPr>
      </w:r>
      <w:r w:rsidRPr="00054A4C" w:rsidR="00E55697">
        <w:rPr>
          <w:rFonts w:ascii="Times New Roman" w:hAnsi="Times New Roman"/>
          <w:b/>
          <w:sz w:val="24"/>
          <w:szCs w:val="24"/>
        </w:rPr>
        <w:fldChar w:fldCharType="separate"/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sz w:val="24"/>
          <w:szCs w:val="24"/>
        </w:rPr>
        <w:fldChar w:fldCharType="end"/>
      </w:r>
      <w:r w:rsidRPr="00054A4C" w:rsidR="00E53FBB">
        <w:rPr>
          <w:rFonts w:ascii="Times New Roman" w:hAnsi="Times New Roman" w:cs="Times New Roman"/>
          <w:sz w:val="28"/>
          <w:szCs w:val="28"/>
        </w:rPr>
        <w:br/>
      </w:r>
      <w:r w:rsidRPr="00054A4C" w:rsidR="00CB2FB0">
        <w:rPr>
          <w:rFonts w:ascii="Times New Roman" w:hAnsi="Times New Roman" w:cs="Times New Roman"/>
          <w:sz w:val="24"/>
          <w:szCs w:val="24"/>
        </w:rPr>
        <w:t>Sagatavošanas d</w:t>
      </w:r>
      <w:r w:rsidRPr="00054A4C">
        <w:rPr>
          <w:rFonts w:ascii="Times New Roman" w:hAnsi="Times New Roman" w:cs="Times New Roman"/>
          <w:sz w:val="24"/>
          <w:szCs w:val="24"/>
        </w:rPr>
        <w:t>atums</w:t>
      </w:r>
      <w:r w:rsidRPr="00054A4C" w:rsidR="00E53FBB">
        <w:rPr>
          <w:rFonts w:ascii="Times New Roman" w:hAnsi="Times New Roman" w:cs="Times New Roman"/>
          <w:sz w:val="24"/>
          <w:szCs w:val="24"/>
        </w:rPr>
        <w:t>:</w:t>
      </w:r>
      <w:r w:rsidRPr="00054A4C" w:rsidR="009D3BD8">
        <w:rPr>
          <w:rFonts w:ascii="Times New Roman" w:hAnsi="Times New Roman" w:cs="Times New Roman"/>
          <w:sz w:val="24"/>
          <w:szCs w:val="24"/>
        </w:rPr>
        <w:t xml:space="preserve"> </w:t>
      </w:r>
      <w:r w:rsidRPr="00054A4C" w:rsidR="00E55697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4A4C" w:rsidR="00E55697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54A4C" w:rsidR="00E55697">
        <w:rPr>
          <w:rFonts w:ascii="Times New Roman" w:hAnsi="Times New Roman"/>
          <w:b/>
          <w:sz w:val="24"/>
          <w:szCs w:val="24"/>
        </w:rPr>
      </w:r>
      <w:r w:rsidRPr="00054A4C" w:rsidR="00E55697">
        <w:rPr>
          <w:rFonts w:ascii="Times New Roman" w:hAnsi="Times New Roman"/>
          <w:b/>
          <w:sz w:val="24"/>
          <w:szCs w:val="24"/>
        </w:rPr>
        <w:fldChar w:fldCharType="separate"/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sz w:val="24"/>
          <w:szCs w:val="24"/>
        </w:rPr>
        <w:fldChar w:fldCharType="end"/>
      </w:r>
      <w:r w:rsidRPr="00054A4C" w:rsidR="00E53FBB">
        <w:rPr>
          <w:rFonts w:ascii="Times New Roman" w:hAnsi="Times New Roman" w:cs="Times New Roman"/>
          <w:sz w:val="24"/>
          <w:szCs w:val="24"/>
        </w:rPr>
        <w:br/>
      </w:r>
      <w:r w:rsidRPr="00054A4C">
        <w:rPr>
          <w:rFonts w:ascii="Times New Roman" w:hAnsi="Times New Roman" w:cs="Times New Roman"/>
          <w:sz w:val="24"/>
          <w:szCs w:val="24"/>
        </w:rPr>
        <w:t>Versijas Nr.</w:t>
      </w:r>
      <w:r w:rsidRPr="00054A4C" w:rsidR="00E53FBB">
        <w:rPr>
          <w:rFonts w:ascii="Times New Roman" w:hAnsi="Times New Roman" w:cs="Times New Roman"/>
          <w:sz w:val="24"/>
          <w:szCs w:val="24"/>
        </w:rPr>
        <w:t>:</w:t>
      </w:r>
      <w:r w:rsidRPr="00054A4C" w:rsidR="009D3BD8">
        <w:rPr>
          <w:rFonts w:ascii="Times New Roman" w:hAnsi="Times New Roman" w:cs="Times New Roman"/>
          <w:sz w:val="24"/>
          <w:szCs w:val="24"/>
        </w:rPr>
        <w:t xml:space="preserve"> </w:t>
      </w:r>
      <w:r w:rsidRPr="00054A4C" w:rsidR="00E55697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4A4C" w:rsidR="00E55697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54A4C" w:rsidR="00E55697">
        <w:rPr>
          <w:rFonts w:ascii="Times New Roman" w:hAnsi="Times New Roman"/>
          <w:b/>
          <w:sz w:val="24"/>
          <w:szCs w:val="24"/>
        </w:rPr>
      </w:r>
      <w:r w:rsidRPr="00054A4C" w:rsidR="00E55697">
        <w:rPr>
          <w:rFonts w:ascii="Times New Roman" w:hAnsi="Times New Roman"/>
          <w:b/>
          <w:sz w:val="24"/>
          <w:szCs w:val="24"/>
        </w:rPr>
        <w:fldChar w:fldCharType="separate"/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noProof/>
          <w:sz w:val="24"/>
          <w:szCs w:val="24"/>
        </w:rPr>
        <w:t> </w:t>
      </w:r>
      <w:r w:rsidRPr="00054A4C" w:rsidR="00E55697">
        <w:rPr>
          <w:rFonts w:ascii="Times New Roman" w:hAnsi="Times New Roman"/>
          <w:b/>
          <w:sz w:val="24"/>
          <w:szCs w:val="24"/>
        </w:rPr>
        <w:fldChar w:fldCharType="end"/>
      </w:r>
    </w:p>
    <w:p w:rsidRPr="00FB1515" w:rsidR="00FB1515" w:rsidP="00FB1515" w:rsidRDefault="00FB1515" w14:paraId="2000E0B6" w14:textId="271C9D38">
      <w:pPr>
        <w:pStyle w:val="Heading1"/>
        <w:spacing w:after="120" w:line="240" w:lineRule="auto"/>
        <w:jc w:val="center"/>
        <w:rPr>
          <w:rFonts w:cs="Times New Roman"/>
          <w:szCs w:val="24"/>
        </w:rPr>
      </w:pPr>
      <w:r w:rsidRPr="00A838BF">
        <w:t>INFORMĀCIJAS DROŠĪBA – PRASĪBAS ORGANIZĀCIJĀM (PART-IS.D.OR)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560"/>
        <w:gridCol w:w="1559"/>
        <w:gridCol w:w="5925"/>
        <w:gridCol w:w="141"/>
      </w:tblGrid>
      <w:tr w:rsidRPr="00047052" w:rsidR="00882454" w:rsidTr="00017191" w14:paraId="689D6912" w14:textId="77777777">
        <w:trPr>
          <w:trHeight w:val="772"/>
        </w:trPr>
        <w:tc>
          <w:tcPr>
            <w:tcW w:w="7225" w:type="dxa"/>
            <w:gridSpan w:val="3"/>
            <w:shd w:val="clear" w:color="auto" w:fill="BFBFBF" w:themeFill="background1" w:themeFillShade="BF"/>
            <w:vAlign w:val="center"/>
          </w:tcPr>
          <w:p w:rsidRPr="00047052" w:rsidR="00882454" w:rsidP="00E1505C" w:rsidRDefault="00882454" w14:paraId="492C06B8" w14:textId="23E3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7625" w:type="dxa"/>
            <w:gridSpan w:val="3"/>
            <w:shd w:val="clear" w:color="auto" w:fill="BFBFBF" w:themeFill="background1" w:themeFillShade="BF"/>
            <w:vAlign w:val="center"/>
          </w:tcPr>
          <w:p w:rsidRPr="00047052" w:rsidR="00882454" w:rsidP="00E1505C" w:rsidRDefault="00882454" w14:paraId="390AA65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cs="Times New Roman"/>
                <w:b/>
              </w:rPr>
              <w:t>Īstenošanas noteikumu prasības ir zināmas un saprotamas?</w:t>
            </w:r>
          </w:p>
        </w:tc>
      </w:tr>
      <w:tr w:rsidRPr="00047052" w:rsidR="00882454" w:rsidTr="00017191" w14:paraId="2608727F" w14:textId="77777777">
        <w:trPr>
          <w:trHeight w:val="766"/>
        </w:trPr>
        <w:tc>
          <w:tcPr>
            <w:tcW w:w="1555" w:type="dxa"/>
            <w:tcBorders>
              <w:bottom w:val="single" w:color="auto" w:sz="4" w:space="0"/>
            </w:tcBorders>
            <w:vAlign w:val="center"/>
          </w:tcPr>
          <w:p w:rsidRPr="00047052" w:rsidR="00882454" w:rsidP="00882454" w:rsidRDefault="00882454" w14:paraId="79D4BA37" w14:textId="74E88979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IS.D.OR.100</w:t>
            </w:r>
          </w:p>
        </w:tc>
        <w:tc>
          <w:tcPr>
            <w:tcW w:w="5670" w:type="dxa"/>
            <w:gridSpan w:val="2"/>
            <w:tcBorders>
              <w:bottom w:val="single" w:color="auto" w:sz="4" w:space="0"/>
            </w:tcBorders>
            <w:vAlign w:val="center"/>
          </w:tcPr>
          <w:p w:rsidRPr="00047052" w:rsidR="00882454" w:rsidP="00882454" w:rsidRDefault="00882454" w14:paraId="70F8D8A6" w14:textId="41FBEF17">
            <w:pPr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cs="Times New Roman"/>
                <w:b/>
              </w:rPr>
              <w:t>Darbības joma</w:t>
            </w:r>
          </w:p>
        </w:tc>
        <w:sdt>
          <w:sdtPr>
            <w:rPr>
              <w:rFonts w:ascii="Times New Roman" w:hAnsi="Times New Roman" w:cs="Times New Roman"/>
            </w:rPr>
            <w:id w:val="19129306"/>
            <w:placeholder>
              <w:docPart w:val="3E9225AD7CF245A7805C6B21F184F8D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7625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 w:rsidRPr="00047052" w:rsidR="00882454" w:rsidP="00882454" w:rsidRDefault="00882454" w14:paraId="159C3E2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  <w:tr w:rsidRPr="00047052" w:rsidR="00E53FBB" w:rsidTr="001D4DD5" w14:paraId="57DEA8A8" w14:textId="77777777">
        <w:trPr>
          <w:trHeight w:val="506"/>
        </w:trPr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Pr="00047052" w:rsidR="00E53FBB" w:rsidP="00E1505C" w:rsidRDefault="00E53FBB" w14:paraId="2D1D4B4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Pr="00047052" w:rsidR="00882454" w:rsidTr="00017191" w14:paraId="427FA67D" w14:textId="77777777">
        <w:trPr>
          <w:gridAfter w:val="1"/>
          <w:wAfter w:w="141" w:type="dxa"/>
          <w:trHeight w:val="772"/>
        </w:trPr>
        <w:tc>
          <w:tcPr>
            <w:tcW w:w="5665" w:type="dxa"/>
            <w:gridSpan w:val="2"/>
            <w:shd w:val="clear" w:color="auto" w:fill="BFBFBF" w:themeFill="background1" w:themeFillShade="BF"/>
            <w:vAlign w:val="center"/>
          </w:tcPr>
          <w:p w:rsidRPr="00047052" w:rsidR="00882454" w:rsidP="00E1505C" w:rsidRDefault="00882454" w14:paraId="2C9B42FC" w14:textId="71861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cs="Times New Roman"/>
                <w:b/>
              </w:rPr>
              <w:lastRenderedPageBreak/>
              <w:t>Īstenošanas noteikum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Pr="00047052" w:rsidR="00882454" w:rsidP="00E1505C" w:rsidRDefault="00882454" w14:paraId="5B6590B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047052" w:rsidR="00882454" w:rsidP="00E1505C" w:rsidRDefault="00882454" w14:paraId="626DAE2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:rsidRPr="00047052" w:rsidR="00882454" w:rsidP="00DC6325" w:rsidRDefault="00882454" w14:paraId="24BEB056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Pr="00047052" w:rsidR="00882454" w:rsidTr="00017191" w14:paraId="3FB2F1B4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882454" w:rsidP="00882454" w:rsidRDefault="00882454" w14:paraId="3622DBAF" w14:textId="63D20075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IS.D.OR.</w:t>
            </w:r>
            <w:r w:rsidRPr="00047052">
              <w:rPr>
                <w:rFonts w:ascii="Times New Roman" w:hAnsi="Times New Roman" w:cs="Times New Roman"/>
              </w:rPr>
              <w:t>20</w:t>
            </w:r>
            <w:r w:rsidRPr="00047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0" w:type="dxa"/>
            <w:vAlign w:val="center"/>
          </w:tcPr>
          <w:p w:rsidRPr="00047052" w:rsidR="00882454" w:rsidP="00882454" w:rsidRDefault="00DB0CE9" w14:paraId="72528CFB" w14:textId="03ABF23D">
            <w:pPr>
              <w:tabs>
                <w:tab w:val="left" w:pos="904"/>
              </w:tabs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Informācijas drošības pārvaldības sistēma (IDPS)</w:t>
            </w:r>
          </w:p>
        </w:tc>
        <w:sdt>
          <w:sdtPr>
            <w:rPr>
              <w:rFonts w:ascii="Times New Roman" w:hAnsi="Times New Roman" w:cs="Times New Roman"/>
            </w:rPr>
            <w:id w:val="1270970437"/>
            <w:placeholder>
              <w:docPart w:val="5DEC3C71849C4B089599B26C8E99E65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882454" w:rsidP="00882454" w:rsidRDefault="00882454" w14:paraId="63F7732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2657026"/>
            <w:placeholder>
              <w:docPart w:val="B3941CB60BCC4DBFA79B862417B34460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882454" w:rsidP="00882454" w:rsidRDefault="00882454" w14:paraId="270A075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882454" w:rsidP="00882454" w:rsidRDefault="00882454" w14:paraId="46C99DAE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E74DBC" w:rsidTr="001D4DD5" w14:paraId="221D9EE9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743376" w:rsidP="00DC6325" w:rsidRDefault="00743376" w14:paraId="4EEF69E5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E74DBC" w:rsidP="00DC6325" w:rsidRDefault="00E4221B" w14:paraId="51BE586C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</w:t>
            </w:r>
            <w:r w:rsidRPr="00047052" w:rsidR="00743376">
              <w:rPr>
                <w:rFonts w:ascii="Times New Roman" w:hAnsi="Times New Roman" w:cs="Times New Roman"/>
              </w:rPr>
              <w:t>šanai.</w:t>
            </w:r>
          </w:p>
          <w:p w:rsidRPr="00047052" w:rsidR="00743376" w:rsidP="00DC6325" w:rsidRDefault="00743376" w14:paraId="0E530619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DB0CE9" w:rsidTr="00017191" w14:paraId="5DAE62D0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DB0CE9" w:rsidP="00DB0CE9" w:rsidRDefault="00DB0CE9" w14:paraId="65662277" w14:textId="6AC55CC3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05</w:t>
            </w:r>
          </w:p>
        </w:tc>
        <w:tc>
          <w:tcPr>
            <w:tcW w:w="4110" w:type="dxa"/>
            <w:vAlign w:val="center"/>
          </w:tcPr>
          <w:p w:rsidRPr="00047052" w:rsidR="00DB0CE9" w:rsidP="00DB0CE9" w:rsidRDefault="00DB0CE9" w14:paraId="1A45168F" w14:textId="089DDDA9">
            <w:pPr>
              <w:tabs>
                <w:tab w:val="left" w:pos="1473"/>
              </w:tabs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Informācijas drošības riska novērtējums</w:t>
            </w:r>
          </w:p>
        </w:tc>
        <w:sdt>
          <w:sdtPr>
            <w:rPr>
              <w:rFonts w:ascii="Times New Roman" w:hAnsi="Times New Roman" w:cs="Times New Roman"/>
            </w:rPr>
            <w:id w:val="2075305963"/>
            <w:placeholder>
              <w:docPart w:val="4BE287F6CC1340DEBA55E5016C2E7DE1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DB0CE9" w:rsidP="00DB0CE9" w:rsidRDefault="00DB0CE9" w14:paraId="677F31E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5913370"/>
            <w:placeholder>
              <w:docPart w:val="A91917982930474E927CB8D3A9E2ECA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DB0CE9" w:rsidP="00DB0CE9" w:rsidRDefault="00DB0CE9" w14:paraId="15AB6A54" w14:textId="1D8A716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DB0CE9" w:rsidP="00DB0CE9" w:rsidRDefault="00DB0CE9" w14:paraId="6C1ADD73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6652B" w14:paraId="6CE386AD" w14:textId="77777777">
        <w:trPr>
          <w:gridAfter w:val="1"/>
          <w:wAfter w:w="141" w:type="dxa"/>
          <w:trHeight w:val="661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3A52DAB1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179C7EF6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06119DE8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28C6AEF7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6FB279EE" w14:textId="6AAB7205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</w:t>
            </w:r>
            <w:r w:rsidRPr="00047052"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2CFC8CA2" w14:textId="695B47C5">
            <w:pPr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Informācijas drošības riska risināšana</w:t>
            </w:r>
          </w:p>
        </w:tc>
        <w:sdt>
          <w:sdtPr>
            <w:rPr>
              <w:rFonts w:ascii="Times New Roman" w:hAnsi="Times New Roman" w:cs="Times New Roman"/>
            </w:rPr>
            <w:id w:val="327941223"/>
            <w:placeholder>
              <w:docPart w:val="CF532E8203814D9FBF4FA9F15A5A61D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6FABEF5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8154459"/>
            <w:placeholder>
              <w:docPart w:val="B3F0A5919C2844E29DABBF7F64B3A59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320A3AF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4D86004F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16A04A9E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69331285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675A5B85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1075EA0A" w14:textId="77777777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706E644E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1E5B3FBB" w14:textId="6FEFB24E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15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2DA8A27B" w14:textId="0FECAAFF">
            <w:pPr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Sistēma iekšējai ziņošanai par informācijas drošību</w:t>
            </w:r>
          </w:p>
        </w:tc>
        <w:sdt>
          <w:sdtPr>
            <w:rPr>
              <w:rFonts w:ascii="Times New Roman" w:hAnsi="Times New Roman" w:cs="Times New Roman"/>
            </w:rPr>
            <w:id w:val="1777589802"/>
            <w:placeholder>
              <w:docPart w:val="268C5DDE0BA04DA4B6738A1BA4999A8C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396E0F5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72298721"/>
            <w:placeholder>
              <w:docPart w:val="F52AB9C7F7A6468DA87BDD19BF4A3E0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4E4F6175" w14:textId="603343C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565AB213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007D6B17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209E26D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6E45DF26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560B09A2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1218C0AE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6681FFA9" w14:textId="6F983AAC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20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2439D9FA" w14:textId="786CCADC">
            <w:pPr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Informācijas drošības incidenti – atklāšana, reaģēšana un seku novēršana</w:t>
            </w:r>
          </w:p>
        </w:tc>
        <w:sdt>
          <w:sdtPr>
            <w:rPr>
              <w:rFonts w:ascii="Times New Roman" w:hAnsi="Times New Roman" w:cs="Times New Roman"/>
            </w:rPr>
            <w:id w:val="-7301698"/>
            <w:placeholder>
              <w:docPart w:val="2023E2B0C8CC4DF99BB3E783E6672D1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5A6C1A1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4194975"/>
            <w:placeholder>
              <w:docPart w:val="D782186B16AF4C1F9C320B21E7C63CF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0032E9F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3C473067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5BBC8C1E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5AA48C3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75A49609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461CD8F8" w14:textId="77777777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79E6C426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6B58358F" w14:textId="193D7328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25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320BA6E9" w14:textId="61BD4985">
            <w:pPr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Reaģēšana uz kompetentās iestādes paziņotajiem konstatējumiem</w:t>
            </w:r>
          </w:p>
        </w:tc>
        <w:sdt>
          <w:sdtPr>
            <w:rPr>
              <w:rFonts w:ascii="Times New Roman" w:hAnsi="Times New Roman" w:cs="Times New Roman"/>
            </w:rPr>
            <w:id w:val="1461925851"/>
            <w:placeholder>
              <w:docPart w:val="EF1A68386AE048EEA411CF2C719FBA68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040F0B2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29162205"/>
            <w:placeholder>
              <w:docPart w:val="113D3CCB09C84953B17EB93F055D1BB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502B3D6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25DF12F3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22272D02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24FFD7C6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0605850D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1CCDE717" w14:textId="77777777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0073F747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53F65C6C" w14:textId="509A48D5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lastRenderedPageBreak/>
              <w:t>IS.D.OR.230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2D448C01" w14:textId="572ABDFE">
            <w:pPr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Sistēma ārējai ziņošanai par informācijas drošību</w:t>
            </w:r>
          </w:p>
        </w:tc>
        <w:sdt>
          <w:sdtPr>
            <w:rPr>
              <w:rFonts w:ascii="Times New Roman" w:hAnsi="Times New Roman" w:cs="Times New Roman"/>
            </w:rPr>
            <w:id w:val="-2040579808"/>
            <w:placeholder>
              <w:docPart w:val="2842A7D693E14E08BEBE4E55962014C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39BBC40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80639085"/>
            <w:placeholder>
              <w:docPart w:val="4CE65CCA5C734607A5ADF6AAEAE6193F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735B1255" w14:textId="5DE9204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07DB3B06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28DB6A26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7AD2FD40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0B4A8A45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7BE204B4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7D8633DD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552A5078" w14:textId="658E4C89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35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535DF5FE" w14:textId="380FD449">
            <w:pPr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Informācijas drošības pārvaldības darbību līguma slēgšana</w:t>
            </w:r>
          </w:p>
        </w:tc>
        <w:sdt>
          <w:sdtPr>
            <w:rPr>
              <w:rFonts w:ascii="Times New Roman" w:hAnsi="Times New Roman" w:cs="Times New Roman"/>
            </w:rPr>
            <w:id w:val="-872528345"/>
            <w:placeholder>
              <w:docPart w:val="EB2204C3AFE84638810FB8559112C751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56B2E86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8472727"/>
            <w:placeholder>
              <w:docPart w:val="BCA0F110921E43B89ADFC7A4E857A19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288B0DD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799FAB94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40BD8272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2080A31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01FD824D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757C6863" w14:textId="7777777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6DD5ED92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41423026" w14:textId="7C66B6DC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40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233DE864" w14:textId="40B963B2">
            <w:pPr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Prasības personālam</w:t>
            </w:r>
          </w:p>
        </w:tc>
        <w:sdt>
          <w:sdtPr>
            <w:rPr>
              <w:rFonts w:ascii="Times New Roman" w:hAnsi="Times New Roman" w:cs="Times New Roman"/>
            </w:rPr>
            <w:id w:val="-586848333"/>
            <w:placeholder>
              <w:docPart w:val="5C3367F62A4448AAA92C49388D16C0A6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1908FBD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59740191"/>
            <w:placeholder>
              <w:docPart w:val="F11562C8CA47416A8AFF4F8A089FF697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08B2A48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485E89B6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54B9F70B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4307EDC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223AC3BE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43740393" w14:textId="7777777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3DE4F408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7D473643" w14:textId="3D60994B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45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2FF99D4E" w14:textId="3BFE74DF">
            <w:pPr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 xml:space="preserve">Reģistrācija </w:t>
            </w:r>
            <w:r w:rsidRPr="00047052">
              <w:rPr>
                <w:rFonts w:ascii="Times New Roman" w:hAnsi="Times New Roman" w:eastAsia="Times New Roman" w:cs="Times New Roman"/>
                <w:b/>
                <w:bCs/>
                <w:i/>
                <w:iCs/>
              </w:rPr>
              <w:t>(Record-keeping)</w:t>
            </w:r>
          </w:p>
        </w:tc>
        <w:sdt>
          <w:sdtPr>
            <w:rPr>
              <w:rFonts w:ascii="Times New Roman" w:hAnsi="Times New Roman" w:cs="Times New Roman"/>
            </w:rPr>
            <w:id w:val="1537310917"/>
            <w:placeholder>
              <w:docPart w:val="70B1A8BFC8144BDC8192F1E7B37170A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161481A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7848148"/>
            <w:placeholder>
              <w:docPart w:val="9105818E1A6B496F937628B4EA06038F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2BBE554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3FDA89CB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32371318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1372B51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329A198F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5CD3537F" w14:textId="77777777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14515D84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05E43F09" w14:textId="733B38C8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50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20530268" w14:textId="44A202A6">
            <w:pPr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Informācijas drošības pārvaldības rokasgrāmata (IDPR)</w:t>
            </w:r>
          </w:p>
        </w:tc>
        <w:sdt>
          <w:sdtPr>
            <w:rPr>
              <w:rFonts w:ascii="Times New Roman" w:hAnsi="Times New Roman" w:cs="Times New Roman"/>
            </w:rPr>
            <w:id w:val="-260071470"/>
            <w:placeholder>
              <w:docPart w:val="B26C3370CAB5495DB46D12589A416A4B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2B9003D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07804800"/>
            <w:placeholder>
              <w:docPart w:val="22BC9F44608B4866B0FD7545AA99BB0B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4EF0CB9D" w14:textId="5B5D60D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06C024D3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693F3734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1178FAEE" w14:textId="77777777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147E85BE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3935AF51" w14:textId="05028414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55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5B937FB4" w14:textId="19DF2932">
            <w:pPr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Informācijas drošības pārvaldības sistēmas izmaiņas</w:t>
            </w:r>
          </w:p>
        </w:tc>
        <w:sdt>
          <w:sdtPr>
            <w:rPr>
              <w:rFonts w:ascii="Times New Roman" w:hAnsi="Times New Roman" w:cs="Times New Roman"/>
            </w:rPr>
            <w:id w:val="-822342190"/>
            <w:placeholder>
              <w:docPart w:val="88543D2FCFCD43099EC268C878C540BC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44970EF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71520206"/>
            <w:placeholder>
              <w:docPart w:val="2E61A262C9EB485482A535D527366470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72259C6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27EEF01E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69A4553D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54DD9181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5323E6A4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2354072F" w14:textId="77777777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017191" w14:paraId="0B89BEFC" w14:textId="77777777">
        <w:trPr>
          <w:gridAfter w:val="1"/>
          <w:wAfter w:w="141" w:type="dxa"/>
          <w:trHeight w:val="506"/>
        </w:trPr>
        <w:tc>
          <w:tcPr>
            <w:tcW w:w="1555" w:type="dxa"/>
            <w:vAlign w:val="center"/>
          </w:tcPr>
          <w:p w:rsidRPr="00047052" w:rsidR="0016652B" w:rsidP="0016652B" w:rsidRDefault="0016652B" w14:paraId="6066E3B8" w14:textId="0D1451A9">
            <w:pPr>
              <w:jc w:val="center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eastAsia="Times New Roman" w:cs="Times New Roman"/>
              </w:rPr>
              <w:t>IS.D.OR.260</w:t>
            </w:r>
          </w:p>
        </w:tc>
        <w:tc>
          <w:tcPr>
            <w:tcW w:w="4110" w:type="dxa"/>
            <w:vAlign w:val="center"/>
          </w:tcPr>
          <w:p w:rsidRPr="00047052" w:rsidR="0016652B" w:rsidP="0016652B" w:rsidRDefault="0016652B" w14:paraId="663AEC86" w14:textId="52EC041A">
            <w:pPr>
              <w:rPr>
                <w:rFonts w:ascii="Times New Roman" w:hAnsi="Times New Roman" w:cs="Times New Roman"/>
                <w:b/>
              </w:rPr>
            </w:pPr>
            <w:r w:rsidRPr="00047052">
              <w:rPr>
                <w:rFonts w:ascii="Times New Roman" w:hAnsi="Times New Roman" w:eastAsia="Times New Roman" w:cs="Times New Roman"/>
                <w:b/>
                <w:bCs/>
              </w:rPr>
              <w:t>Pastāvīgi uzlabojumi</w:t>
            </w:r>
          </w:p>
        </w:tc>
        <w:sdt>
          <w:sdtPr>
            <w:rPr>
              <w:rFonts w:ascii="Times New Roman" w:hAnsi="Times New Roman" w:cs="Times New Roman"/>
            </w:rPr>
            <w:id w:val="-1173183024"/>
            <w:placeholder>
              <w:docPart w:val="8F776CC2CA024F6D8679EE893CFA8C6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Content>
            <w:tc>
              <w:tcPr>
                <w:tcW w:w="1560" w:type="dxa"/>
                <w:vAlign w:val="center"/>
              </w:tcPr>
              <w:p w:rsidRPr="00047052" w:rsidR="0016652B" w:rsidP="0016652B" w:rsidRDefault="0016652B" w14:paraId="7D90B2F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34792325"/>
            <w:placeholder>
              <w:docPart w:val="D2E6CED4467A4CDD8BA478116401850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Content>
            <w:tc>
              <w:tcPr>
                <w:tcW w:w="1559" w:type="dxa"/>
                <w:vAlign w:val="center"/>
              </w:tcPr>
              <w:p w:rsidRPr="00047052" w:rsidR="0016652B" w:rsidP="0016652B" w:rsidRDefault="0016652B" w14:paraId="332F536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7052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5925" w:type="dxa"/>
          </w:tcPr>
          <w:p w:rsidRPr="00047052" w:rsidR="0016652B" w:rsidP="0016652B" w:rsidRDefault="0016652B" w14:paraId="399E5E05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47052" w:rsidR="0016652B" w:rsidTr="001D4DD5" w14:paraId="453ECC9C" w14:textId="77777777">
        <w:trPr>
          <w:gridAfter w:val="1"/>
          <w:wAfter w:w="141" w:type="dxa"/>
          <w:trHeight w:val="506"/>
        </w:trPr>
        <w:tc>
          <w:tcPr>
            <w:tcW w:w="14709" w:type="dxa"/>
            <w:gridSpan w:val="5"/>
            <w:vAlign w:val="center"/>
          </w:tcPr>
          <w:p w:rsidRPr="00047052" w:rsidR="0016652B" w:rsidP="0016652B" w:rsidRDefault="0016652B" w14:paraId="3E7082D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047052" w:rsidR="0016652B" w:rsidP="0016652B" w:rsidRDefault="0016652B" w14:paraId="7D5956C3" w14:textId="77777777">
            <w:pPr>
              <w:jc w:val="both"/>
              <w:rPr>
                <w:rFonts w:ascii="Times New Roman" w:hAnsi="Times New Roman" w:cs="Times New Roman"/>
              </w:rPr>
            </w:pPr>
            <w:r w:rsidRPr="00047052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Pr="00047052" w:rsidR="0016652B" w:rsidP="0016652B" w:rsidRDefault="0016652B" w14:paraId="6762680E" w14:textId="7777777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1D4DD5" w:rsidR="001D4DD5" w:rsidP="001D4DD5" w:rsidRDefault="001D4DD5" w14:paraId="546122A5" w14:textId="77777777">
      <w:pPr>
        <w:pStyle w:val="Heading1"/>
        <w:rPr>
          <w:rFonts w:cs="Times New Roman"/>
          <w:szCs w:val="24"/>
        </w:rPr>
      </w:pPr>
      <w:r w:rsidRPr="001D4DD5">
        <w:rPr>
          <w:rFonts w:cs="Times New Roman"/>
          <w:szCs w:val="24"/>
        </w:rPr>
        <w:lastRenderedPageBreak/>
        <w:t>LIDLAUKA EKSPLUATANTA DEKLARĀCIJA</w:t>
      </w:r>
    </w:p>
    <w:tbl>
      <w:tblPr>
        <w:tblStyle w:val="TableGrid"/>
        <w:tblW w:w="114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7938"/>
      </w:tblGrid>
      <w:tr w:rsidRPr="001D4DD5" w:rsidR="001D4DD5" w:rsidTr="001D4DD5" w14:paraId="65ACE931" w14:textId="77777777">
        <w:trPr>
          <w:trHeight w:val="454"/>
        </w:trPr>
        <w:tc>
          <w:tcPr>
            <w:tcW w:w="11482" w:type="dxa"/>
            <w:gridSpan w:val="3"/>
            <w:vAlign w:val="center"/>
          </w:tcPr>
          <w:p w:rsidRPr="001D4DD5" w:rsidR="001D4DD5" w:rsidP="001D4DD5" w:rsidRDefault="001D4DD5" w14:paraId="2D7AF9EC" w14:textId="67835EC2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t xml:space="preserve">Ar šo es apliecinu, ka informācija, kas sniegta šajā </w:t>
            </w:r>
            <w:r w:rsidRPr="00756271" w:rsidR="00756271">
              <w:rPr>
                <w:rFonts w:cs="Times New Roman"/>
                <w:b w:val="0"/>
                <w:bCs/>
                <w:szCs w:val="24"/>
              </w:rPr>
              <w:t>Informācijas drošības risku pārvaldības (Part-IS) pamat</w:t>
            </w:r>
            <w:r w:rsidR="00756271">
              <w:rPr>
                <w:rFonts w:cs="Times New Roman"/>
                <w:b w:val="0"/>
                <w:bCs/>
                <w:szCs w:val="24"/>
              </w:rPr>
              <w:t>a</w:t>
            </w:r>
            <w:r w:rsidRPr="00756271" w:rsidR="00756271">
              <w:rPr>
                <w:rFonts w:cs="Times New Roman"/>
                <w:b w:val="0"/>
                <w:bCs/>
                <w:szCs w:val="24"/>
              </w:rPr>
              <w:t xml:space="preserve"> </w:t>
            </w:r>
            <w:r w:rsidRPr="001D4DD5">
              <w:rPr>
                <w:rFonts w:cs="Times New Roman"/>
                <w:b w:val="0"/>
                <w:bCs/>
                <w:szCs w:val="24"/>
              </w:rPr>
              <w:t>dokumentā ir pareiza.</w:t>
            </w:r>
          </w:p>
          <w:p w:rsidRPr="001D4DD5" w:rsidR="001D4DD5" w:rsidP="001D4DD5" w:rsidRDefault="001D4DD5" w14:paraId="61D28E60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Pr="001D4DD5" w:rsidR="001D4DD5" w:rsidTr="001D4DD5" w14:paraId="4A1059CC" w14:textId="77777777">
        <w:trPr>
          <w:trHeight w:val="454"/>
        </w:trPr>
        <w:tc>
          <w:tcPr>
            <w:tcW w:w="3544" w:type="dxa"/>
            <w:gridSpan w:val="2"/>
            <w:vAlign w:val="center"/>
            <w:hideMark/>
          </w:tcPr>
          <w:p w:rsidRPr="001D4DD5" w:rsidR="001D4DD5" w:rsidP="001D4DD5" w:rsidRDefault="001D4DD5" w14:paraId="357AE15B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t>Lidlauka ekspluatanta pārstāvis</w:t>
            </w:r>
          </w:p>
          <w:p w:rsidRPr="001D4DD5" w:rsidR="001D4DD5" w:rsidP="001D4DD5" w:rsidRDefault="001D4DD5" w14:paraId="462430C2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t>(Amats, Vārds, Uzvārds)</w:t>
            </w:r>
          </w:p>
        </w:tc>
        <w:tc>
          <w:tcPr>
            <w:tcW w:w="7938" w:type="dxa"/>
            <w:vAlign w:val="center"/>
            <w:hideMark/>
          </w:tcPr>
          <w:p w:rsidRPr="001D4DD5" w:rsidR="001D4DD5" w:rsidP="001D4DD5" w:rsidRDefault="001D4DD5" w14:paraId="756F4E00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4DD5">
              <w:rPr>
                <w:rFonts w:cs="Times New Roman"/>
                <w:b w:val="0"/>
                <w:bCs/>
                <w:szCs w:val="24"/>
              </w:rPr>
              <w:instrText xml:space="preserve"> FORMTEXT </w:instrText>
            </w:r>
            <w:r w:rsidRPr="001D4DD5">
              <w:rPr>
                <w:rFonts w:cs="Times New Roman"/>
                <w:b w:val="0"/>
                <w:bCs/>
                <w:szCs w:val="24"/>
              </w:rPr>
            </w:r>
            <w:r w:rsidRPr="001D4DD5">
              <w:rPr>
                <w:rFonts w:cs="Times New Roman"/>
                <w:b w:val="0"/>
                <w:bCs/>
                <w:szCs w:val="24"/>
              </w:rPr>
              <w:fldChar w:fldCharType="separate"/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fldChar w:fldCharType="end"/>
            </w:r>
          </w:p>
        </w:tc>
      </w:tr>
      <w:tr w:rsidRPr="001D4DD5" w:rsidR="001D4DD5" w:rsidTr="001D4DD5" w14:paraId="1548FE64" w14:textId="77777777">
        <w:trPr>
          <w:trHeight w:val="454"/>
        </w:trPr>
        <w:tc>
          <w:tcPr>
            <w:tcW w:w="3544" w:type="dxa"/>
            <w:gridSpan w:val="2"/>
            <w:vAlign w:val="center"/>
            <w:hideMark/>
          </w:tcPr>
          <w:p w:rsidRPr="001D4DD5" w:rsidR="001D4DD5" w:rsidP="001D4DD5" w:rsidRDefault="001D4DD5" w14:paraId="7051D46D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t>Datums, Paraksts</w:t>
            </w:r>
          </w:p>
        </w:tc>
        <w:tc>
          <w:tcPr>
            <w:tcW w:w="7938" w:type="dxa"/>
            <w:vAlign w:val="center"/>
            <w:hideMark/>
          </w:tcPr>
          <w:p w:rsidRPr="001D4DD5" w:rsidR="001D4DD5" w:rsidP="001D4DD5" w:rsidRDefault="001D4DD5" w14:paraId="0E4F5A54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"/>
            <w:r w:rsidRPr="001D4DD5">
              <w:rPr>
                <w:rFonts w:cs="Times New Roman"/>
                <w:b w:val="0"/>
                <w:bCs/>
                <w:szCs w:val="24"/>
              </w:rPr>
              <w:instrText xml:space="preserve"> FORMTEXT </w:instrText>
            </w:r>
            <w:r w:rsidRPr="001D4DD5">
              <w:rPr>
                <w:rFonts w:cs="Times New Roman"/>
                <w:b w:val="0"/>
                <w:bCs/>
                <w:szCs w:val="24"/>
              </w:rPr>
            </w:r>
            <w:r w:rsidRPr="001D4DD5">
              <w:rPr>
                <w:rFonts w:cs="Times New Roman"/>
                <w:b w:val="0"/>
                <w:bCs/>
                <w:szCs w:val="24"/>
              </w:rPr>
              <w:fldChar w:fldCharType="separate"/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fldChar w:fldCharType="end"/>
            </w:r>
            <w:bookmarkEnd w:id="1"/>
          </w:p>
        </w:tc>
      </w:tr>
      <w:tr w:rsidRPr="001D4DD5" w:rsidR="001D4DD5" w:rsidTr="001D4DD5" w14:paraId="2F7C29CE" w14:textId="77777777">
        <w:trPr>
          <w:trHeight w:val="227"/>
        </w:trPr>
        <w:tc>
          <w:tcPr>
            <w:tcW w:w="1148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1D4DD5" w:rsidR="001D4DD5" w:rsidP="001D4DD5" w:rsidRDefault="001D4DD5" w14:paraId="2C540CCF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Pr="001D4DD5" w:rsidR="001D4DD5" w:rsidTr="001D4DD5" w14:paraId="424008FF" w14:textId="77777777">
        <w:trPr>
          <w:trHeight w:val="454"/>
        </w:trPr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1D4DD5" w:rsidR="001D4DD5" w:rsidP="001D4DD5" w:rsidRDefault="001D4DD5" w14:paraId="495C9E0D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</w:p>
          <w:p w:rsidRPr="001D4DD5" w:rsidR="001D4DD5" w:rsidP="001D4DD5" w:rsidRDefault="001D4DD5" w14:paraId="012826E1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t>Aizpilda CAA darbinieks</w:t>
            </w:r>
          </w:p>
        </w:tc>
        <w:tc>
          <w:tcPr>
            <w:tcW w:w="850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1D4DD5" w:rsidR="001D4DD5" w:rsidP="001D4DD5" w:rsidRDefault="001D4DD5" w14:paraId="7C682428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Pr="001D4DD5" w:rsidR="001D4DD5" w:rsidTr="001D4DD5" w14:paraId="75346FA3" w14:textId="77777777">
        <w:trPr>
          <w:trHeight w:val="454"/>
        </w:trPr>
        <w:tc>
          <w:tcPr>
            <w:tcW w:w="3544" w:type="dxa"/>
            <w:gridSpan w:val="2"/>
            <w:vAlign w:val="center"/>
            <w:hideMark/>
          </w:tcPr>
          <w:p w:rsidRPr="001D4DD5" w:rsidR="001D4DD5" w:rsidP="001D4DD5" w:rsidRDefault="001D4DD5" w14:paraId="2DA5E465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t>Apstiprinājis</w:t>
            </w:r>
          </w:p>
          <w:p w:rsidRPr="001D4DD5" w:rsidR="001D4DD5" w:rsidP="001D4DD5" w:rsidRDefault="001D4DD5" w14:paraId="5037D4A7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t>(Amats, Vārds, Uzvārds)</w:t>
            </w:r>
          </w:p>
        </w:tc>
        <w:tc>
          <w:tcPr>
            <w:tcW w:w="7938" w:type="dxa"/>
            <w:vAlign w:val="center"/>
            <w:hideMark/>
          </w:tcPr>
          <w:p w:rsidRPr="001D4DD5" w:rsidR="001D4DD5" w:rsidP="001D4DD5" w:rsidRDefault="001D4DD5" w14:paraId="08E5DBF8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4DD5">
              <w:rPr>
                <w:rFonts w:cs="Times New Roman"/>
                <w:b w:val="0"/>
                <w:bCs/>
                <w:szCs w:val="24"/>
              </w:rPr>
              <w:instrText xml:space="preserve"> FORMTEXT </w:instrText>
            </w:r>
            <w:r w:rsidRPr="001D4DD5">
              <w:rPr>
                <w:rFonts w:cs="Times New Roman"/>
                <w:b w:val="0"/>
                <w:bCs/>
                <w:szCs w:val="24"/>
              </w:rPr>
            </w:r>
            <w:r w:rsidRPr="001D4DD5">
              <w:rPr>
                <w:rFonts w:cs="Times New Roman"/>
                <w:b w:val="0"/>
                <w:bCs/>
                <w:szCs w:val="24"/>
              </w:rPr>
              <w:fldChar w:fldCharType="separate"/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fldChar w:fldCharType="end"/>
            </w:r>
          </w:p>
        </w:tc>
      </w:tr>
      <w:tr w:rsidRPr="001D4DD5" w:rsidR="001D4DD5" w:rsidTr="001D4DD5" w14:paraId="709722B5" w14:textId="77777777">
        <w:trPr>
          <w:trHeight w:val="454"/>
        </w:trPr>
        <w:tc>
          <w:tcPr>
            <w:tcW w:w="3544" w:type="dxa"/>
            <w:gridSpan w:val="2"/>
            <w:vAlign w:val="center"/>
            <w:hideMark/>
          </w:tcPr>
          <w:p w:rsidRPr="001D4DD5" w:rsidR="001D4DD5" w:rsidP="001D4DD5" w:rsidRDefault="001D4DD5" w14:paraId="77ABC968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t>Datums, Paraksts</w:t>
            </w:r>
          </w:p>
        </w:tc>
        <w:tc>
          <w:tcPr>
            <w:tcW w:w="7938" w:type="dxa"/>
            <w:vAlign w:val="center"/>
            <w:hideMark/>
          </w:tcPr>
          <w:p w:rsidRPr="001D4DD5" w:rsidR="001D4DD5" w:rsidP="001D4DD5" w:rsidRDefault="001D4DD5" w14:paraId="145A8B1A" w14:textId="77777777">
            <w:pPr>
              <w:pStyle w:val="Heading1"/>
              <w:spacing w:before="0"/>
              <w:rPr>
                <w:rFonts w:cs="Times New Roman"/>
                <w:b w:val="0"/>
                <w:bCs/>
                <w:szCs w:val="24"/>
              </w:rPr>
            </w:pPr>
            <w:r w:rsidRPr="001D4DD5">
              <w:rPr>
                <w:rFonts w:cs="Times New Roman"/>
                <w:b w:val="0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4DD5">
              <w:rPr>
                <w:rFonts w:cs="Times New Roman"/>
                <w:b w:val="0"/>
                <w:bCs/>
                <w:szCs w:val="24"/>
              </w:rPr>
              <w:instrText xml:space="preserve"> FORMTEXT </w:instrText>
            </w:r>
            <w:r w:rsidRPr="001D4DD5">
              <w:rPr>
                <w:rFonts w:cs="Times New Roman"/>
                <w:b w:val="0"/>
                <w:bCs/>
                <w:szCs w:val="24"/>
              </w:rPr>
            </w:r>
            <w:r w:rsidRPr="001D4DD5">
              <w:rPr>
                <w:rFonts w:cs="Times New Roman"/>
                <w:b w:val="0"/>
                <w:bCs/>
                <w:szCs w:val="24"/>
              </w:rPr>
              <w:fldChar w:fldCharType="separate"/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t> </w:t>
            </w:r>
            <w:r w:rsidRPr="001D4DD5">
              <w:rPr>
                <w:rFonts w:cs="Times New Roman"/>
                <w:b w:val="0"/>
                <w:bCs/>
                <w:szCs w:val="24"/>
              </w:rPr>
              <w:fldChar w:fldCharType="end"/>
            </w:r>
          </w:p>
        </w:tc>
      </w:tr>
    </w:tbl>
    <w:p w:rsidRPr="001E0FDE" w:rsidR="00954ACF" w:rsidP="001E0FDE" w:rsidRDefault="00954ACF" w14:paraId="5D23BD1D" w14:textId="77777777">
      <w:pPr>
        <w:rPr>
          <w:rFonts w:ascii="Times New Roman" w:hAnsi="Times New Roman" w:cs="Times New Roman"/>
        </w:rPr>
      </w:pPr>
    </w:p>
    <w:sectPr w:rsidRPr="001E0FDE" w:rsidR="00954ACF" w:rsidSect="00EA1151">
      <w:footerReference w:type="default" r:id="rId10"/>
      <w:footerReference w:type="first" r:id="rId11"/>
      <w:pgSz w:w="16838" w:h="11906" w:orient="landscape"/>
      <w:pgMar w:top="1276" w:right="962" w:bottom="851" w:left="1134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CABC" w14:textId="77777777" w:rsidR="00C70811" w:rsidRDefault="00C70811" w:rsidP="005069A7">
      <w:pPr>
        <w:spacing w:after="0" w:line="240" w:lineRule="auto"/>
      </w:pPr>
      <w:r>
        <w:separator/>
      </w:r>
    </w:p>
  </w:endnote>
  <w:endnote w:type="continuationSeparator" w:id="0">
    <w:p w14:paraId="4435C6AF" w14:textId="77777777" w:rsidR="00C70811" w:rsidRDefault="00C70811" w:rsidP="0050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1054" w14:textId="77777777" w:rsidR="000B2710" w:rsidRDefault="000B2710" w:rsidP="002D7734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TableGrid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62"/>
      <w:gridCol w:w="2292"/>
      <w:gridCol w:w="5669"/>
    </w:tblGrid>
    <w:tr w:rsidR="000B2710" w:rsidRPr="002D7734" w14:paraId="30543C2C" w14:textId="77777777" w:rsidTr="00063FE1">
      <w:trPr>
        <w:trHeight w:val="68"/>
      </w:trPr>
      <w:tc>
        <w:tcPr>
          <w:tcW w:w="3261" w:type="dxa"/>
          <w:hideMark/>
        </w:tcPr>
        <w:p w14:paraId="585F2E85" w14:textId="2D36E0DF" w:rsidR="000B2710" w:rsidRPr="00721F2C" w:rsidRDefault="00063FE1" w:rsidP="00335596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Part-IS</w:t>
          </w:r>
          <w:r w:rsidR="0016652B">
            <w:rPr>
              <w:rFonts w:ascii="Times New Roman" w:hAnsi="Times New Roman"/>
              <w:sz w:val="16"/>
              <w:szCs w:val="16"/>
            </w:rPr>
            <w:t xml:space="preserve"> pamats</w:t>
          </w:r>
        </w:p>
      </w:tc>
      <w:tc>
        <w:tcPr>
          <w:tcW w:w="3662" w:type="dxa"/>
          <w:hideMark/>
        </w:tcPr>
        <w:p w14:paraId="56889382" w14:textId="77777777" w:rsidR="000B2710" w:rsidRPr="008306CA" w:rsidRDefault="008D52E8" w:rsidP="00335596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D41BD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41BD1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41BD1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1</w:t>
          </w:r>
          <w:r w:rsidRPr="00D41BD1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  <w:tc>
        <w:tcPr>
          <w:tcW w:w="2292" w:type="dxa"/>
          <w:hideMark/>
        </w:tcPr>
        <w:p w14:paraId="508FD158" w14:textId="0D0C361F" w:rsidR="000B2710" w:rsidRPr="00C877D7" w:rsidRDefault="00063FE1" w:rsidP="00335596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1</w:t>
          </w:r>
          <w:r w:rsidR="0016652B">
            <w:rPr>
              <w:rFonts w:ascii="Times New Roman" w:hAnsi="Times New Roman"/>
              <w:sz w:val="16"/>
              <w:szCs w:val="16"/>
            </w:rPr>
            <w:t>3</w:t>
          </w:r>
          <w:r>
            <w:rPr>
              <w:rFonts w:ascii="Times New Roman" w:hAnsi="Times New Roman"/>
              <w:sz w:val="16"/>
              <w:szCs w:val="16"/>
            </w:rPr>
            <w:t>.02.2025.</w:t>
          </w:r>
        </w:p>
      </w:tc>
      <w:tc>
        <w:tcPr>
          <w:tcW w:w="5669" w:type="dxa"/>
          <w:hideMark/>
        </w:tcPr>
        <w:p w14:paraId="385F051F" w14:textId="776300DF" w:rsidR="000B2710" w:rsidRPr="00721F2C" w:rsidRDefault="008D52E8" w:rsidP="00335596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v0</w:t>
          </w:r>
          <w:r w:rsidR="00063FE1">
            <w:rPr>
              <w:rFonts w:ascii="Times New Roman" w:hAnsi="Times New Roman"/>
              <w:sz w:val="16"/>
              <w:szCs w:val="16"/>
            </w:rPr>
            <w:t>1</w:t>
          </w:r>
        </w:p>
      </w:tc>
    </w:tr>
  </w:tbl>
  <w:p w14:paraId="2A952985" w14:textId="77777777" w:rsidR="000B2710" w:rsidRPr="000A22C7" w:rsidRDefault="000B2710" w:rsidP="008D52E8">
    <w:pPr>
      <w:pStyle w:val="Footer"/>
      <w:tabs>
        <w:tab w:val="clear" w:pos="4513"/>
        <w:tab w:val="clear" w:pos="9026"/>
        <w:tab w:val="left" w:pos="975"/>
      </w:tabs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1840"/>
      <w:gridCol w:w="2292"/>
      <w:gridCol w:w="850"/>
    </w:tblGrid>
    <w:tr w:rsidR="000B2710" w:rsidRPr="002D7734" w14:paraId="28769EC2" w14:textId="77777777" w:rsidTr="00CE7A66">
      <w:tc>
        <w:tcPr>
          <w:tcW w:w="5083" w:type="dxa"/>
          <w:hideMark/>
        </w:tcPr>
        <w:p w14:paraId="7689C62B" w14:textId="77777777" w:rsidR="000B2710" w:rsidRPr="00721F2C" w:rsidRDefault="000B2710" w:rsidP="00D00939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kspluatācijas pamats</w:t>
          </w:r>
        </w:p>
        <w:p w14:paraId="1E8461C6" w14:textId="77777777" w:rsidR="000B2710" w:rsidRPr="00721F2C" w:rsidRDefault="000B2710" w:rsidP="00D00939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t>V-</w:t>
          </w:r>
          <w:r w:rsidRPr="002D7734">
            <w:rPr>
              <w:rFonts w:ascii="Times New Roman" w:hAnsi="Times New Roman"/>
              <w:sz w:val="16"/>
              <w:szCs w:val="16"/>
              <w:highlight w:val="yellow"/>
            </w:rPr>
            <w:t>AD-9</w:t>
          </w:r>
        </w:p>
      </w:tc>
      <w:tc>
        <w:tcPr>
          <w:tcW w:w="1840" w:type="dxa"/>
          <w:hideMark/>
        </w:tcPr>
        <w:p w14:paraId="57A7B009" w14:textId="77777777" w:rsidR="000B2710" w:rsidRPr="00721F2C" w:rsidRDefault="000B2710" w:rsidP="00D00939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2D7734">
            <w:rPr>
              <w:rFonts w:ascii="Times New Roman" w:hAnsi="Times New Roman"/>
              <w:sz w:val="16"/>
              <w:szCs w:val="16"/>
              <w:highlight w:val="yellow"/>
            </w:rPr>
            <w:t>25.01.2021</w:t>
          </w:r>
          <w:r>
            <w:rPr>
              <w:rFonts w:ascii="Times New Roman" w:hAnsi="Times New Roman"/>
              <w:sz w:val="16"/>
              <w:szCs w:val="16"/>
            </w:rPr>
            <w:t>.</w:t>
          </w:r>
        </w:p>
      </w:tc>
      <w:tc>
        <w:tcPr>
          <w:tcW w:w="2292" w:type="dxa"/>
          <w:hideMark/>
        </w:tcPr>
        <w:p w14:paraId="57193192" w14:textId="77777777" w:rsidR="000B2710" w:rsidRPr="00721F2C" w:rsidRDefault="000B2710" w:rsidP="00D00939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t>v0</w:t>
          </w:r>
          <w:r>
            <w:rPr>
              <w:rFonts w:ascii="Times New Roman" w:hAnsi="Times New Roman"/>
              <w:sz w:val="16"/>
              <w:szCs w:val="16"/>
            </w:rPr>
            <w:t>2</w:t>
          </w:r>
        </w:p>
      </w:tc>
      <w:tc>
        <w:tcPr>
          <w:tcW w:w="850" w:type="dxa"/>
          <w:hideMark/>
        </w:tcPr>
        <w:p w14:paraId="7C8F81E1" w14:textId="77777777" w:rsidR="000B2710" w:rsidRPr="00721F2C" w:rsidRDefault="000B2710" w:rsidP="00D00939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21F2C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721F2C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</w:tr>
  </w:tbl>
  <w:p w14:paraId="69B5426E" w14:textId="77777777" w:rsidR="000B2710" w:rsidRPr="00D00939" w:rsidRDefault="000B2710" w:rsidP="00D0093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76A54" w14:textId="77777777" w:rsidR="00C70811" w:rsidRDefault="00C70811" w:rsidP="005069A7">
      <w:pPr>
        <w:spacing w:after="0" w:line="240" w:lineRule="auto"/>
      </w:pPr>
      <w:r>
        <w:separator/>
      </w:r>
    </w:p>
  </w:footnote>
  <w:footnote w:type="continuationSeparator" w:id="0">
    <w:p w14:paraId="2463E03A" w14:textId="77777777" w:rsidR="00C70811" w:rsidRDefault="00C70811" w:rsidP="0050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6415"/>
    <w:multiLevelType w:val="hybridMultilevel"/>
    <w:tmpl w:val="B1D609CC"/>
    <w:lvl w:ilvl="0" w:tplc="25B8621E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 w16cid:durableId="1120566988">
    <w:abstractNumId w:val="3"/>
  </w:num>
  <w:num w:numId="2" w16cid:durableId="353649303">
    <w:abstractNumId w:val="0"/>
  </w:num>
  <w:num w:numId="3" w16cid:durableId="802580830">
    <w:abstractNumId w:val="1"/>
  </w:num>
  <w:num w:numId="4" w16cid:durableId="1441337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01F43"/>
    <w:rsid w:val="00004A3F"/>
    <w:rsid w:val="0000616F"/>
    <w:rsid w:val="000107AF"/>
    <w:rsid w:val="00017191"/>
    <w:rsid w:val="00043502"/>
    <w:rsid w:val="00045C1D"/>
    <w:rsid w:val="00046B16"/>
    <w:rsid w:val="00047052"/>
    <w:rsid w:val="0005186E"/>
    <w:rsid w:val="000521F8"/>
    <w:rsid w:val="00054A4C"/>
    <w:rsid w:val="00063689"/>
    <w:rsid w:val="00063FE1"/>
    <w:rsid w:val="00071CE7"/>
    <w:rsid w:val="0007718D"/>
    <w:rsid w:val="00083D67"/>
    <w:rsid w:val="000A0A78"/>
    <w:rsid w:val="000A22C7"/>
    <w:rsid w:val="000B2710"/>
    <w:rsid w:val="000D608C"/>
    <w:rsid w:val="000D6853"/>
    <w:rsid w:val="000E0E59"/>
    <w:rsid w:val="000E507E"/>
    <w:rsid w:val="000E5666"/>
    <w:rsid w:val="000F2984"/>
    <w:rsid w:val="000F65A6"/>
    <w:rsid w:val="001074D1"/>
    <w:rsid w:val="00113307"/>
    <w:rsid w:val="0012011B"/>
    <w:rsid w:val="001359BF"/>
    <w:rsid w:val="001373B6"/>
    <w:rsid w:val="00147E32"/>
    <w:rsid w:val="00152303"/>
    <w:rsid w:val="00152D76"/>
    <w:rsid w:val="0016013B"/>
    <w:rsid w:val="00162A4F"/>
    <w:rsid w:val="0016652B"/>
    <w:rsid w:val="001705CB"/>
    <w:rsid w:val="00177232"/>
    <w:rsid w:val="00182461"/>
    <w:rsid w:val="001A4A4D"/>
    <w:rsid w:val="001A7959"/>
    <w:rsid w:val="001B6E05"/>
    <w:rsid w:val="001C25C4"/>
    <w:rsid w:val="001C4CA7"/>
    <w:rsid w:val="001C5DA1"/>
    <w:rsid w:val="001D4DD5"/>
    <w:rsid w:val="001E0FDE"/>
    <w:rsid w:val="001E13E3"/>
    <w:rsid w:val="001E1DA3"/>
    <w:rsid w:val="001E68AE"/>
    <w:rsid w:val="00216861"/>
    <w:rsid w:val="0022638A"/>
    <w:rsid w:val="00230826"/>
    <w:rsid w:val="00235B35"/>
    <w:rsid w:val="002461CD"/>
    <w:rsid w:val="00252B18"/>
    <w:rsid w:val="00254480"/>
    <w:rsid w:val="00257C92"/>
    <w:rsid w:val="0027033E"/>
    <w:rsid w:val="002752A0"/>
    <w:rsid w:val="00275413"/>
    <w:rsid w:val="00277D19"/>
    <w:rsid w:val="00287832"/>
    <w:rsid w:val="00293EA9"/>
    <w:rsid w:val="002C517B"/>
    <w:rsid w:val="002C585C"/>
    <w:rsid w:val="002D0C5C"/>
    <w:rsid w:val="002D707E"/>
    <w:rsid w:val="002D7734"/>
    <w:rsid w:val="002E58D5"/>
    <w:rsid w:val="002E79C8"/>
    <w:rsid w:val="002F092B"/>
    <w:rsid w:val="00301764"/>
    <w:rsid w:val="00306DD6"/>
    <w:rsid w:val="00311C99"/>
    <w:rsid w:val="00317447"/>
    <w:rsid w:val="00325B1B"/>
    <w:rsid w:val="00330B7B"/>
    <w:rsid w:val="00335596"/>
    <w:rsid w:val="003357F0"/>
    <w:rsid w:val="00343750"/>
    <w:rsid w:val="003458F6"/>
    <w:rsid w:val="003721E8"/>
    <w:rsid w:val="00377DE2"/>
    <w:rsid w:val="003955FE"/>
    <w:rsid w:val="003A21D6"/>
    <w:rsid w:val="003A2D44"/>
    <w:rsid w:val="003B0F76"/>
    <w:rsid w:val="003B7574"/>
    <w:rsid w:val="003D725E"/>
    <w:rsid w:val="003E02A6"/>
    <w:rsid w:val="003F6C22"/>
    <w:rsid w:val="00400F1E"/>
    <w:rsid w:val="0040513C"/>
    <w:rsid w:val="004101AE"/>
    <w:rsid w:val="0041335F"/>
    <w:rsid w:val="004172C8"/>
    <w:rsid w:val="00424A2A"/>
    <w:rsid w:val="00430CE0"/>
    <w:rsid w:val="004402FF"/>
    <w:rsid w:val="0044477D"/>
    <w:rsid w:val="0046268F"/>
    <w:rsid w:val="004649E1"/>
    <w:rsid w:val="0047585E"/>
    <w:rsid w:val="0049683C"/>
    <w:rsid w:val="004A339D"/>
    <w:rsid w:val="004C043F"/>
    <w:rsid w:val="004E22C0"/>
    <w:rsid w:val="004E4AFA"/>
    <w:rsid w:val="004E6E44"/>
    <w:rsid w:val="005069A7"/>
    <w:rsid w:val="0051213F"/>
    <w:rsid w:val="00525A48"/>
    <w:rsid w:val="0054657F"/>
    <w:rsid w:val="00553D2F"/>
    <w:rsid w:val="00557A3A"/>
    <w:rsid w:val="00564BE9"/>
    <w:rsid w:val="00587B96"/>
    <w:rsid w:val="005929E9"/>
    <w:rsid w:val="00594352"/>
    <w:rsid w:val="005A2E5F"/>
    <w:rsid w:val="005A32A3"/>
    <w:rsid w:val="005B1E14"/>
    <w:rsid w:val="005B446D"/>
    <w:rsid w:val="005C00AC"/>
    <w:rsid w:val="00602F49"/>
    <w:rsid w:val="00604445"/>
    <w:rsid w:val="006077C6"/>
    <w:rsid w:val="006079C1"/>
    <w:rsid w:val="00614178"/>
    <w:rsid w:val="006159B4"/>
    <w:rsid w:val="00626EEA"/>
    <w:rsid w:val="00630A97"/>
    <w:rsid w:val="00645A45"/>
    <w:rsid w:val="00646FC4"/>
    <w:rsid w:val="00651C46"/>
    <w:rsid w:val="00655E8A"/>
    <w:rsid w:val="00662106"/>
    <w:rsid w:val="006746E6"/>
    <w:rsid w:val="00680587"/>
    <w:rsid w:val="00693F02"/>
    <w:rsid w:val="006A5AAD"/>
    <w:rsid w:val="006B06B8"/>
    <w:rsid w:val="006C1109"/>
    <w:rsid w:val="006C7011"/>
    <w:rsid w:val="006D5C3C"/>
    <w:rsid w:val="006D6F74"/>
    <w:rsid w:val="006E0365"/>
    <w:rsid w:val="006E2D63"/>
    <w:rsid w:val="006E59E2"/>
    <w:rsid w:val="006F1B6B"/>
    <w:rsid w:val="00711155"/>
    <w:rsid w:val="00717F8E"/>
    <w:rsid w:val="00721283"/>
    <w:rsid w:val="00722B53"/>
    <w:rsid w:val="00724F5F"/>
    <w:rsid w:val="00726A59"/>
    <w:rsid w:val="007377D9"/>
    <w:rsid w:val="007379DC"/>
    <w:rsid w:val="007425BC"/>
    <w:rsid w:val="00743376"/>
    <w:rsid w:val="007441D9"/>
    <w:rsid w:val="00744CA8"/>
    <w:rsid w:val="00746351"/>
    <w:rsid w:val="007556D4"/>
    <w:rsid w:val="00756271"/>
    <w:rsid w:val="00766FA3"/>
    <w:rsid w:val="0078042F"/>
    <w:rsid w:val="00780509"/>
    <w:rsid w:val="00781E88"/>
    <w:rsid w:val="00786D26"/>
    <w:rsid w:val="00790B21"/>
    <w:rsid w:val="007A186A"/>
    <w:rsid w:val="007A5FF7"/>
    <w:rsid w:val="007B01FF"/>
    <w:rsid w:val="007B0A02"/>
    <w:rsid w:val="007B24AA"/>
    <w:rsid w:val="007C7818"/>
    <w:rsid w:val="007D3093"/>
    <w:rsid w:val="007D683F"/>
    <w:rsid w:val="007D7701"/>
    <w:rsid w:val="007E59B2"/>
    <w:rsid w:val="007E6B14"/>
    <w:rsid w:val="007E79B0"/>
    <w:rsid w:val="007E7FC1"/>
    <w:rsid w:val="007F2945"/>
    <w:rsid w:val="0080171C"/>
    <w:rsid w:val="0080424A"/>
    <w:rsid w:val="008117C8"/>
    <w:rsid w:val="00822895"/>
    <w:rsid w:val="008304FD"/>
    <w:rsid w:val="008306CA"/>
    <w:rsid w:val="00844440"/>
    <w:rsid w:val="0085111E"/>
    <w:rsid w:val="00860BE3"/>
    <w:rsid w:val="00863679"/>
    <w:rsid w:val="00872084"/>
    <w:rsid w:val="008722AC"/>
    <w:rsid w:val="00872813"/>
    <w:rsid w:val="00876695"/>
    <w:rsid w:val="00882454"/>
    <w:rsid w:val="00894487"/>
    <w:rsid w:val="00896224"/>
    <w:rsid w:val="008A42C8"/>
    <w:rsid w:val="008B4A2D"/>
    <w:rsid w:val="008B536B"/>
    <w:rsid w:val="008C0C89"/>
    <w:rsid w:val="008C5546"/>
    <w:rsid w:val="008C640A"/>
    <w:rsid w:val="008C777A"/>
    <w:rsid w:val="008D027F"/>
    <w:rsid w:val="008D0E86"/>
    <w:rsid w:val="008D2851"/>
    <w:rsid w:val="008D2BBA"/>
    <w:rsid w:val="008D36C7"/>
    <w:rsid w:val="008D52E8"/>
    <w:rsid w:val="008E0ABE"/>
    <w:rsid w:val="008E5442"/>
    <w:rsid w:val="008E562E"/>
    <w:rsid w:val="008F6C59"/>
    <w:rsid w:val="00902483"/>
    <w:rsid w:val="00911655"/>
    <w:rsid w:val="00911FA2"/>
    <w:rsid w:val="0094231F"/>
    <w:rsid w:val="009434C4"/>
    <w:rsid w:val="009534C4"/>
    <w:rsid w:val="00954ACF"/>
    <w:rsid w:val="00973562"/>
    <w:rsid w:val="009844AB"/>
    <w:rsid w:val="00987F16"/>
    <w:rsid w:val="00990412"/>
    <w:rsid w:val="009A1B78"/>
    <w:rsid w:val="009A20C2"/>
    <w:rsid w:val="009A2582"/>
    <w:rsid w:val="009A3EC4"/>
    <w:rsid w:val="009A6257"/>
    <w:rsid w:val="009B0369"/>
    <w:rsid w:val="009B530C"/>
    <w:rsid w:val="009B585D"/>
    <w:rsid w:val="009C50EC"/>
    <w:rsid w:val="009D147C"/>
    <w:rsid w:val="009D3BD8"/>
    <w:rsid w:val="009D6F9C"/>
    <w:rsid w:val="009E0F85"/>
    <w:rsid w:val="009F0BAE"/>
    <w:rsid w:val="009F567C"/>
    <w:rsid w:val="00A0367B"/>
    <w:rsid w:val="00A13942"/>
    <w:rsid w:val="00A16AC6"/>
    <w:rsid w:val="00A1763B"/>
    <w:rsid w:val="00A24C7F"/>
    <w:rsid w:val="00A32747"/>
    <w:rsid w:val="00A34B3A"/>
    <w:rsid w:val="00A42B70"/>
    <w:rsid w:val="00A5170C"/>
    <w:rsid w:val="00A52CC5"/>
    <w:rsid w:val="00A56AFD"/>
    <w:rsid w:val="00A5724E"/>
    <w:rsid w:val="00A6054D"/>
    <w:rsid w:val="00A6084B"/>
    <w:rsid w:val="00A62810"/>
    <w:rsid w:val="00A641C9"/>
    <w:rsid w:val="00A75876"/>
    <w:rsid w:val="00A841F5"/>
    <w:rsid w:val="00A90350"/>
    <w:rsid w:val="00A937BC"/>
    <w:rsid w:val="00A951F0"/>
    <w:rsid w:val="00A96654"/>
    <w:rsid w:val="00AA4D1D"/>
    <w:rsid w:val="00AA6A7F"/>
    <w:rsid w:val="00AC1951"/>
    <w:rsid w:val="00AC5372"/>
    <w:rsid w:val="00AD6BC7"/>
    <w:rsid w:val="00AD7097"/>
    <w:rsid w:val="00AE3B2F"/>
    <w:rsid w:val="00AF1B6D"/>
    <w:rsid w:val="00AF5DCE"/>
    <w:rsid w:val="00B21C41"/>
    <w:rsid w:val="00B226D9"/>
    <w:rsid w:val="00B30F55"/>
    <w:rsid w:val="00B4087C"/>
    <w:rsid w:val="00B444A2"/>
    <w:rsid w:val="00B56303"/>
    <w:rsid w:val="00B61A82"/>
    <w:rsid w:val="00B73D64"/>
    <w:rsid w:val="00B7572B"/>
    <w:rsid w:val="00B810D9"/>
    <w:rsid w:val="00B970FE"/>
    <w:rsid w:val="00BB4E7E"/>
    <w:rsid w:val="00BB5CDA"/>
    <w:rsid w:val="00BB61FF"/>
    <w:rsid w:val="00BC3920"/>
    <w:rsid w:val="00BC78D5"/>
    <w:rsid w:val="00BD2DF3"/>
    <w:rsid w:val="00BD47F8"/>
    <w:rsid w:val="00BD7501"/>
    <w:rsid w:val="00BF48E3"/>
    <w:rsid w:val="00BF57E3"/>
    <w:rsid w:val="00BF5F5D"/>
    <w:rsid w:val="00C05E5F"/>
    <w:rsid w:val="00C11EC1"/>
    <w:rsid w:val="00C222E2"/>
    <w:rsid w:val="00C3010E"/>
    <w:rsid w:val="00C305A4"/>
    <w:rsid w:val="00C33338"/>
    <w:rsid w:val="00C3430A"/>
    <w:rsid w:val="00C51258"/>
    <w:rsid w:val="00C53C5D"/>
    <w:rsid w:val="00C55758"/>
    <w:rsid w:val="00C56FA8"/>
    <w:rsid w:val="00C70811"/>
    <w:rsid w:val="00C71DEC"/>
    <w:rsid w:val="00C877D7"/>
    <w:rsid w:val="00CA68E6"/>
    <w:rsid w:val="00CB2FB0"/>
    <w:rsid w:val="00CB3628"/>
    <w:rsid w:val="00CC414B"/>
    <w:rsid w:val="00CC7347"/>
    <w:rsid w:val="00CE3772"/>
    <w:rsid w:val="00CE7A66"/>
    <w:rsid w:val="00D00939"/>
    <w:rsid w:val="00D04A78"/>
    <w:rsid w:val="00D05192"/>
    <w:rsid w:val="00D05957"/>
    <w:rsid w:val="00D139ED"/>
    <w:rsid w:val="00D20130"/>
    <w:rsid w:val="00D20D14"/>
    <w:rsid w:val="00D27281"/>
    <w:rsid w:val="00D3780A"/>
    <w:rsid w:val="00D42D8A"/>
    <w:rsid w:val="00D469C8"/>
    <w:rsid w:val="00D540B1"/>
    <w:rsid w:val="00D60A6F"/>
    <w:rsid w:val="00D83EFC"/>
    <w:rsid w:val="00D84996"/>
    <w:rsid w:val="00D865A0"/>
    <w:rsid w:val="00D8779D"/>
    <w:rsid w:val="00D9482C"/>
    <w:rsid w:val="00DA5EF0"/>
    <w:rsid w:val="00DB0CE9"/>
    <w:rsid w:val="00DC6325"/>
    <w:rsid w:val="00DD067E"/>
    <w:rsid w:val="00DD220A"/>
    <w:rsid w:val="00DD3C42"/>
    <w:rsid w:val="00DD58FB"/>
    <w:rsid w:val="00DF3A48"/>
    <w:rsid w:val="00DF5A4D"/>
    <w:rsid w:val="00E01A0E"/>
    <w:rsid w:val="00E13F90"/>
    <w:rsid w:val="00E1505C"/>
    <w:rsid w:val="00E341BC"/>
    <w:rsid w:val="00E34D10"/>
    <w:rsid w:val="00E4221B"/>
    <w:rsid w:val="00E45DDF"/>
    <w:rsid w:val="00E53FBB"/>
    <w:rsid w:val="00E55697"/>
    <w:rsid w:val="00E72749"/>
    <w:rsid w:val="00E72750"/>
    <w:rsid w:val="00E74DBC"/>
    <w:rsid w:val="00E84224"/>
    <w:rsid w:val="00E92C65"/>
    <w:rsid w:val="00E944FF"/>
    <w:rsid w:val="00EA1151"/>
    <w:rsid w:val="00EA32A7"/>
    <w:rsid w:val="00EA64A3"/>
    <w:rsid w:val="00EB5AC7"/>
    <w:rsid w:val="00EC282B"/>
    <w:rsid w:val="00ED060C"/>
    <w:rsid w:val="00ED3C23"/>
    <w:rsid w:val="00ED548B"/>
    <w:rsid w:val="00EE6DDB"/>
    <w:rsid w:val="00EF034B"/>
    <w:rsid w:val="00F123B5"/>
    <w:rsid w:val="00F37ACC"/>
    <w:rsid w:val="00F4014A"/>
    <w:rsid w:val="00F845BA"/>
    <w:rsid w:val="00F97916"/>
    <w:rsid w:val="00FB1515"/>
    <w:rsid w:val="00FB7B59"/>
    <w:rsid w:val="00FC240F"/>
    <w:rsid w:val="00FC3055"/>
    <w:rsid w:val="00FF0823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8BF99"/>
  <w15:docId w15:val="{B73698AE-411F-48D3-9B04-5B1D1FA8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3B"/>
  </w:style>
  <w:style w:type="paragraph" w:styleId="Heading1">
    <w:name w:val="heading 1"/>
    <w:basedOn w:val="Normal"/>
    <w:next w:val="Normal"/>
    <w:link w:val="Heading1Char"/>
    <w:uiPriority w:val="9"/>
    <w:qFormat/>
    <w:rsid w:val="0028783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</w:style>
  <w:style w:type="paragraph" w:styleId="Footer">
    <w:name w:val="footer"/>
    <w:basedOn w:val="Normal"/>
    <w:link w:val="Foot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A7"/>
  </w:style>
  <w:style w:type="character" w:styleId="PlaceholderText">
    <w:name w:val="Placeholder Text"/>
    <w:basedOn w:val="DefaultParagraphFont"/>
    <w:uiPriority w:val="99"/>
    <w:semiHidden/>
    <w:rsid w:val="00E53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783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D52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@caa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.gov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9225AD7CF245A7805C6B21F184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1081-259F-4B80-9D4C-0C9B6D80049F}"/>
      </w:docPartPr>
      <w:docPartBody>
        <w:p w:rsidR="00000000" w:rsidRDefault="004C3BD8" w:rsidP="004C3BD8">
          <w:pPr>
            <w:pStyle w:val="3E9225AD7CF245A7805C6B21F184F8D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DEC3C71849C4B089599B26C8E99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68E0-D481-41A2-B6FA-9B4F8AC4F345}"/>
      </w:docPartPr>
      <w:docPartBody>
        <w:p w:rsidR="00000000" w:rsidRDefault="004C3BD8" w:rsidP="004C3BD8">
          <w:pPr>
            <w:pStyle w:val="5DEC3C71849C4B089599B26C8E99E65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3941CB60BCC4DBFA79B862417B3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A8DA-00CB-4DEA-9DCF-D6A7480B47E4}"/>
      </w:docPartPr>
      <w:docPartBody>
        <w:p w:rsidR="00000000" w:rsidRDefault="004C3BD8" w:rsidP="004C3BD8">
          <w:pPr>
            <w:pStyle w:val="B3941CB60BCC4DBFA79B862417B3446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BE287F6CC1340DEBA55E5016C2E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369B-F182-483C-B9AC-38E562E1DAE3}"/>
      </w:docPartPr>
      <w:docPartBody>
        <w:p w:rsidR="00000000" w:rsidRDefault="004C3BD8" w:rsidP="004C3BD8">
          <w:pPr>
            <w:pStyle w:val="4BE287F6CC1340DEBA55E5016C2E7DE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91917982930474E927CB8D3A9E2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56CD-9E1A-40DD-8DAD-10D67CF58B5E}"/>
      </w:docPartPr>
      <w:docPartBody>
        <w:p w:rsidR="00000000" w:rsidRDefault="004C3BD8" w:rsidP="004C3BD8">
          <w:pPr>
            <w:pStyle w:val="A91917982930474E927CB8D3A9E2ECA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F532E8203814D9FBF4FA9F15A5A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CB9B-069B-458D-8302-F625E7C84315}"/>
      </w:docPartPr>
      <w:docPartBody>
        <w:p w:rsidR="00000000" w:rsidRDefault="004C3BD8" w:rsidP="004C3BD8">
          <w:pPr>
            <w:pStyle w:val="CF532E8203814D9FBF4FA9F15A5A61D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3F0A5919C2844E29DABBF7F64B3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D4368-DA70-4AA8-96BB-B41DB8E520D4}"/>
      </w:docPartPr>
      <w:docPartBody>
        <w:p w:rsidR="00000000" w:rsidRDefault="004C3BD8" w:rsidP="004C3BD8">
          <w:pPr>
            <w:pStyle w:val="B3F0A5919C2844E29DABBF7F64B3A59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68C5DDE0BA04DA4B6738A1BA499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9803-55EA-48C0-A276-FCB8FE894ED2}"/>
      </w:docPartPr>
      <w:docPartBody>
        <w:p w:rsidR="00000000" w:rsidRDefault="004C3BD8" w:rsidP="004C3BD8">
          <w:pPr>
            <w:pStyle w:val="268C5DDE0BA04DA4B6738A1BA4999A8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52AB9C7F7A6468DA87BDD19BF4A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C81F-F5CC-48AE-9965-9F4C577D4105}"/>
      </w:docPartPr>
      <w:docPartBody>
        <w:p w:rsidR="00000000" w:rsidRDefault="004C3BD8" w:rsidP="004C3BD8">
          <w:pPr>
            <w:pStyle w:val="F52AB9C7F7A6468DA87BDD19BF4A3E0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023E2B0C8CC4DF99BB3E783E667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DBE7-4E5B-4A60-8451-0603B207C502}"/>
      </w:docPartPr>
      <w:docPartBody>
        <w:p w:rsidR="00000000" w:rsidRDefault="004C3BD8" w:rsidP="004C3BD8">
          <w:pPr>
            <w:pStyle w:val="2023E2B0C8CC4DF99BB3E783E6672D1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782186B16AF4C1F9C320B21E7C6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BDDD-1D0A-438E-BFC7-C418BD88A0E5}"/>
      </w:docPartPr>
      <w:docPartBody>
        <w:p w:rsidR="00000000" w:rsidRDefault="004C3BD8" w:rsidP="004C3BD8">
          <w:pPr>
            <w:pStyle w:val="D782186B16AF4C1F9C320B21E7C63CF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F1A68386AE048EEA411CF2C719F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BEAE-1951-42FE-A503-F81D13702B8E}"/>
      </w:docPartPr>
      <w:docPartBody>
        <w:p w:rsidR="00000000" w:rsidRDefault="004C3BD8" w:rsidP="004C3BD8">
          <w:pPr>
            <w:pStyle w:val="EF1A68386AE048EEA411CF2C719FBA6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13D3CCB09C84953B17EB93F055D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7F00-B972-451A-8DE8-436EC83F389E}"/>
      </w:docPartPr>
      <w:docPartBody>
        <w:p w:rsidR="00000000" w:rsidRDefault="004C3BD8" w:rsidP="004C3BD8">
          <w:pPr>
            <w:pStyle w:val="113D3CCB09C84953B17EB93F055D1BB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842A7D693E14E08BEBE4E559620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BA52-BD1E-40CC-BF9A-9A75D4266B5E}"/>
      </w:docPartPr>
      <w:docPartBody>
        <w:p w:rsidR="00000000" w:rsidRDefault="004C3BD8" w:rsidP="004C3BD8">
          <w:pPr>
            <w:pStyle w:val="2842A7D693E14E08BEBE4E55962014C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CE65CCA5C734607A5ADF6AAEAE6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4D86-0951-4982-BE59-70D211F13AC0}"/>
      </w:docPartPr>
      <w:docPartBody>
        <w:p w:rsidR="00000000" w:rsidRDefault="004C3BD8" w:rsidP="004C3BD8">
          <w:pPr>
            <w:pStyle w:val="4CE65CCA5C734607A5ADF6AAEAE6193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B2204C3AFE84638810FB8559112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F305-D1A6-4F84-AF3D-2EC5CA9F703B}"/>
      </w:docPartPr>
      <w:docPartBody>
        <w:p w:rsidR="00000000" w:rsidRDefault="004C3BD8" w:rsidP="004C3BD8">
          <w:pPr>
            <w:pStyle w:val="EB2204C3AFE84638810FB8559112C75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CA0F110921E43B89ADFC7A4E857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111F-7361-4524-A7CD-550D72E09CC6}"/>
      </w:docPartPr>
      <w:docPartBody>
        <w:p w:rsidR="00000000" w:rsidRDefault="004C3BD8" w:rsidP="004C3BD8">
          <w:pPr>
            <w:pStyle w:val="BCA0F110921E43B89ADFC7A4E857A19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C3367F62A4448AAA92C49388D16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26D3-73D3-4E7A-86A0-F6326E6B0F54}"/>
      </w:docPartPr>
      <w:docPartBody>
        <w:p w:rsidR="00000000" w:rsidRDefault="004C3BD8" w:rsidP="004C3BD8">
          <w:pPr>
            <w:pStyle w:val="5C3367F62A4448AAA92C49388D16C0A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11562C8CA47416A8AFF4F8A089F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CD5D-D073-482D-B6B5-920B608510F3}"/>
      </w:docPartPr>
      <w:docPartBody>
        <w:p w:rsidR="00000000" w:rsidRDefault="004C3BD8" w:rsidP="004C3BD8">
          <w:pPr>
            <w:pStyle w:val="F11562C8CA47416A8AFF4F8A089FF69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0B1A8BFC8144BDC8192F1E7B371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E291-0AA4-4B73-8B5E-B4F98997C0D0}"/>
      </w:docPartPr>
      <w:docPartBody>
        <w:p w:rsidR="00000000" w:rsidRDefault="004C3BD8" w:rsidP="004C3BD8">
          <w:pPr>
            <w:pStyle w:val="70B1A8BFC8144BDC8192F1E7B37170A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105818E1A6B496F937628B4EA06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3253-D22B-4FE7-83D9-60CE88DA96BD}"/>
      </w:docPartPr>
      <w:docPartBody>
        <w:p w:rsidR="00000000" w:rsidRDefault="004C3BD8" w:rsidP="004C3BD8">
          <w:pPr>
            <w:pStyle w:val="9105818E1A6B496F937628B4EA06038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26C3370CAB5495DB46D12589A41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275B-2179-4881-B055-6879167344B9}"/>
      </w:docPartPr>
      <w:docPartBody>
        <w:p w:rsidR="00000000" w:rsidRDefault="004C3BD8" w:rsidP="004C3BD8">
          <w:pPr>
            <w:pStyle w:val="B26C3370CAB5495DB46D12589A416A4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2BC9F44608B4866B0FD7545AA99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9F42-D1DC-4B80-AD4C-79875EDAE2B4}"/>
      </w:docPartPr>
      <w:docPartBody>
        <w:p w:rsidR="00000000" w:rsidRDefault="004C3BD8" w:rsidP="004C3BD8">
          <w:pPr>
            <w:pStyle w:val="22BC9F44608B4866B0FD7545AA99BB0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8543D2FCFCD43099EC268C878C5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BF17-2D87-4440-8FC4-33C8CA88FC63}"/>
      </w:docPartPr>
      <w:docPartBody>
        <w:p w:rsidR="00000000" w:rsidRDefault="004C3BD8" w:rsidP="004C3BD8">
          <w:pPr>
            <w:pStyle w:val="88543D2FCFCD43099EC268C878C540B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E61A262C9EB485482A535D52736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C569-BEE4-4C03-9446-AC4358A63A59}"/>
      </w:docPartPr>
      <w:docPartBody>
        <w:p w:rsidR="00000000" w:rsidRDefault="004C3BD8" w:rsidP="004C3BD8">
          <w:pPr>
            <w:pStyle w:val="2E61A262C9EB485482A535D52736647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F776CC2CA024F6D8679EE893CFA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1068-9A45-44D0-8B2E-FACB177F155E}"/>
      </w:docPartPr>
      <w:docPartBody>
        <w:p w:rsidR="00000000" w:rsidRDefault="004C3BD8" w:rsidP="004C3BD8">
          <w:pPr>
            <w:pStyle w:val="8F776CC2CA024F6D8679EE893CFA8C6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2E6CED4467A4CDD8BA478116401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747D-1731-4E8A-A411-4A69AF82A91F}"/>
      </w:docPartPr>
      <w:docPartBody>
        <w:p w:rsidR="00000000" w:rsidRDefault="004C3BD8" w:rsidP="004C3BD8">
          <w:pPr>
            <w:pStyle w:val="D2E6CED4467A4CDD8BA478116401850B"/>
          </w:pPr>
          <w:r>
            <w:rPr>
              <w:rFonts w:ascii="Arial" w:hAnsi="Arial" w:cs="Arial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FDA"/>
    <w:rsid w:val="000131C1"/>
    <w:rsid w:val="00093A28"/>
    <w:rsid w:val="00154F60"/>
    <w:rsid w:val="00193FE2"/>
    <w:rsid w:val="002152DC"/>
    <w:rsid w:val="003D71C9"/>
    <w:rsid w:val="004C3BD8"/>
    <w:rsid w:val="0068592F"/>
    <w:rsid w:val="006E3FF5"/>
    <w:rsid w:val="007F61BD"/>
    <w:rsid w:val="0085111E"/>
    <w:rsid w:val="008B764E"/>
    <w:rsid w:val="00A016B2"/>
    <w:rsid w:val="00AD7B4F"/>
    <w:rsid w:val="00B02854"/>
    <w:rsid w:val="00B754F2"/>
    <w:rsid w:val="00B90413"/>
    <w:rsid w:val="00BB4D71"/>
    <w:rsid w:val="00BC4111"/>
    <w:rsid w:val="00BE1FE4"/>
    <w:rsid w:val="00C123E5"/>
    <w:rsid w:val="00C566D7"/>
    <w:rsid w:val="00C60DB7"/>
    <w:rsid w:val="00C73FDA"/>
    <w:rsid w:val="00C826FE"/>
    <w:rsid w:val="00CB1123"/>
    <w:rsid w:val="00E806D3"/>
    <w:rsid w:val="00E91829"/>
    <w:rsid w:val="00F819AC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BD8"/>
    <w:rPr>
      <w:color w:val="808080"/>
    </w:rPr>
  </w:style>
  <w:style w:type="paragraph" w:customStyle="1" w:styleId="3E9225AD7CF245A7805C6B21F184F8DF">
    <w:name w:val="3E9225AD7CF245A7805C6B21F184F8DF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EC3C71849C4B089599B26C8E99E65F">
    <w:name w:val="5DEC3C71849C4B089599B26C8E99E65F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941CB60BCC4DBFA79B862417B34460">
    <w:name w:val="B3941CB60BCC4DBFA79B862417B34460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E287F6CC1340DEBA55E5016C2E7DE1">
    <w:name w:val="4BE287F6CC1340DEBA55E5016C2E7DE1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1917982930474E927CB8D3A9E2ECAD">
    <w:name w:val="A91917982930474E927CB8D3A9E2ECAD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FDB28DBD7847B0BBCAA70F2E4C01E3">
    <w:name w:val="ABFDB28DBD7847B0BBCAA70F2E4C01E3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A15CB6B3B24BF4B9449371C500D993">
    <w:name w:val="85A15CB6B3B24BF4B9449371C500D993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100877C7484E2C8725AC0C7CB3F061">
    <w:name w:val="CE100877C7484E2C8725AC0C7CB3F061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F046770E114327ACBE98DDA6F4277F">
    <w:name w:val="3EF046770E114327ACBE98DDA6F4277F"/>
    <w:rsid w:val="00C73FDA"/>
  </w:style>
  <w:style w:type="paragraph" w:customStyle="1" w:styleId="BCC7DE824C374C2A9E69EB6900062DA4">
    <w:name w:val="BCC7DE824C374C2A9E69EB6900062DA4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270FFD7A4145169103B443F0D0FAC9">
    <w:name w:val="BD270FFD7A4145169103B443F0D0FAC9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4C820601D348DC82F0391C1AA7E907">
    <w:name w:val="AA4C820601D348DC82F0391C1AA7E907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F22C589E4C4B6DA1788CE3BCB6318B">
    <w:name w:val="03F22C589E4C4B6DA1788CE3BCB6318B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68187F2291406A8E89817EA7C27588">
    <w:name w:val="4768187F2291406A8E89817EA7C27588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532E8203814D9FBF4FA9F15A5A61D3">
    <w:name w:val="CF532E8203814D9FBF4FA9F15A5A61D3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F0A5919C2844E29DABBF7F64B3A59C">
    <w:name w:val="B3F0A5919C2844E29DABBF7F64B3A59C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8C5DDE0BA04DA4B6738A1BA4999A8C">
    <w:name w:val="268C5DDE0BA04DA4B6738A1BA4999A8C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2AB9C7F7A6468DA87BDD19BF4A3E0B">
    <w:name w:val="F52AB9C7F7A6468DA87BDD19BF4A3E0B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A31CE0DBF84B63BA37899DBFBBB66B">
    <w:name w:val="E3A31CE0DBF84B63BA37899DBFBBB66B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1DAA87A76C48CBB08B9E461FAC0912">
    <w:name w:val="DF1DAA87A76C48CBB08B9E461FAC0912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D4C204A4A44742984A73338C642E61">
    <w:name w:val="29D4C204A4A44742984A73338C642E61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37BFA36AFE4D35B21673BEB02865E3">
    <w:name w:val="B637BFA36AFE4D35B21673BEB02865E3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471F7C653143688FD0966BB7723264">
    <w:name w:val="7B471F7C653143688FD0966BB7723264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A1EA1265724E1F9269EDE2CB35FC18">
    <w:name w:val="FDA1EA1265724E1F9269EDE2CB35FC18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35AF03834A408987B898011B457841">
    <w:name w:val="3D35AF03834A408987B898011B457841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4629F271F94C2598E4552E5D86672C">
    <w:name w:val="DB4629F271F94C2598E4552E5D86672C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A76BD3983545748AD245A348D0AA05">
    <w:name w:val="94A76BD3983545748AD245A348D0AA05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A4B81DF57D4332920AB60266D10240">
    <w:name w:val="3AA4B81DF57D4332920AB60266D10240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014F8BBE664F97A3B6ED08C52D5CE3">
    <w:name w:val="22014F8BBE664F97A3B6ED08C52D5CE3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4BD45E23534E1C98BCA5381FCFAC74">
    <w:name w:val="D04BD45E23534E1C98BCA5381FCFAC74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4B45BE53D54DFAA2065EF4BA0CC621">
    <w:name w:val="264B45BE53D54DFAA2065EF4BA0CC621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358D96E4E145E193FBBC3497A341DE">
    <w:name w:val="72358D96E4E145E193FBBC3497A341DE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22B97B93DD43D89CA6AA76812ACAF0">
    <w:name w:val="8D22B97B93DD43D89CA6AA76812ACAF0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6EB0C3CC8740DCBC1504317C40125D">
    <w:name w:val="0C6EB0C3CC8740DCBC1504317C40125D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55B797AF8D4B328B33E9EEC36498A8">
    <w:name w:val="1D55B797AF8D4B328B33E9EEC36498A8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2EFAAC546647B08736FEB657469749">
    <w:name w:val="122EFAAC546647B08736FEB657469749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23E2B0C8CC4DF99BB3E783E6672D14">
    <w:name w:val="2023E2B0C8CC4DF99BB3E783E6672D14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82186B16AF4C1F9C320B21E7C63CF1">
    <w:name w:val="D782186B16AF4C1F9C320B21E7C63CF1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1A68386AE048EEA411CF2C719FBA68">
    <w:name w:val="EF1A68386AE048EEA411CF2C719FBA68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3D3CCB09C84953B17EB93F055D1BB9">
    <w:name w:val="113D3CCB09C84953B17EB93F055D1BB9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42A7D693E14E08BEBE4E55962014C5">
    <w:name w:val="2842A7D693E14E08BEBE4E55962014C5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E65CCA5C734607A5ADF6AAEAE6193F">
    <w:name w:val="4CE65CCA5C734607A5ADF6AAEAE6193F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C7488C8B004AEB8167F9C9515AA57C">
    <w:name w:val="1BC7488C8B004AEB8167F9C9515AA57C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66B0D6D0A740EA905AF474C69B0887">
    <w:name w:val="0266B0D6D0A740EA905AF474C69B0887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A73EF4FCCA42E18967269195D5EE95">
    <w:name w:val="3FA73EF4FCCA42E18967269195D5EE95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BBCF1DC3B6431EA52B0DE52F60096C">
    <w:name w:val="01BBCF1DC3B6431EA52B0DE52F60096C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465859BEEF4E039629843D997440CC">
    <w:name w:val="7D465859BEEF4E039629843D997440CC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A4F3B7C0C54B70A5D5F163804B597C">
    <w:name w:val="7EA4F3B7C0C54B70A5D5F163804B597C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4F0C09F0D94707B402E0739F4B63C6">
    <w:name w:val="DD4F0C09F0D94707B402E0739F4B63C6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BB241A73214FAEA0A0B44B4D596881">
    <w:name w:val="C0BB241A73214FAEA0A0B44B4D596881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A7A3DB197840B3898F1B5AF8588FA2">
    <w:name w:val="1EA7A3DB197840B3898F1B5AF8588FA2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82520D111E484A9326C91A08FB6CD4">
    <w:name w:val="9082520D111E484A9326C91A08FB6CD4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667E5D0FA14081956DC4FE237D2589">
    <w:name w:val="8C667E5D0FA14081956DC4FE237D2589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ADAE403662412B8859B4F65302F6B4">
    <w:name w:val="B1ADAE403662412B8859B4F65302F6B4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2204C3AFE84638810FB8559112C751">
    <w:name w:val="EB2204C3AFE84638810FB8559112C751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0F110921E43B89ADFC7A4E857A19D">
    <w:name w:val="BCA0F110921E43B89ADFC7A4E857A19D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367F62A4448AAA92C49388D16C0A6">
    <w:name w:val="5C3367F62A4448AAA92C49388D16C0A6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1562C8CA47416A8AFF4F8A089FF697">
    <w:name w:val="F11562C8CA47416A8AFF4F8A089FF697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B1A8BFC8144BDC8192F1E7B37170A5">
    <w:name w:val="70B1A8BFC8144BDC8192F1E7B37170A5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05818E1A6B496F937628B4EA06038F">
    <w:name w:val="9105818E1A6B496F937628B4EA06038F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6C3370CAB5495DB46D12589A416A4B">
    <w:name w:val="B26C3370CAB5495DB46D12589A416A4B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BC9F44608B4866B0FD7545AA99BB0B">
    <w:name w:val="22BC9F44608B4866B0FD7545AA99BB0B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543D2FCFCD43099EC268C878C540BC">
    <w:name w:val="88543D2FCFCD43099EC268C878C540BC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61A262C9EB485482A535D527366470">
    <w:name w:val="2E61A262C9EB485482A535D527366470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776CC2CA024F6D8679EE893CFA8C67">
    <w:name w:val="8F776CC2CA024F6D8679EE893CFA8C67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E6CED4467A4CDD8BA478116401850B">
    <w:name w:val="D2E6CED4467A4CDD8BA478116401850B"/>
    <w:rsid w:val="004C3B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A08E949900473BB585AD02A9AA8E04">
    <w:name w:val="FFA08E949900473BB585AD02A9AA8E04"/>
    <w:rsid w:val="00C60DB7"/>
  </w:style>
  <w:style w:type="paragraph" w:customStyle="1" w:styleId="8FC0A8AC62F04D5BAD80B821FFE027AA">
    <w:name w:val="8FC0A8AC62F04D5BAD80B821FFE027AA"/>
    <w:rsid w:val="00C60DB7"/>
  </w:style>
  <w:style w:type="paragraph" w:customStyle="1" w:styleId="705B592DA899462BA48ACFF40E192304">
    <w:name w:val="705B592DA899462BA48ACFF40E192304"/>
    <w:rsid w:val="00C60DB7"/>
  </w:style>
  <w:style w:type="paragraph" w:customStyle="1" w:styleId="F97D213B1D7448309D7A707B5A62499D">
    <w:name w:val="F97D213B1D7448309D7A707B5A62499D"/>
    <w:rsid w:val="00C60DB7"/>
  </w:style>
  <w:style w:type="paragraph" w:customStyle="1" w:styleId="41437812074F415FA8A17659E19B8192">
    <w:name w:val="41437812074F415FA8A17659E19B8192"/>
    <w:rsid w:val="00C60DB7"/>
  </w:style>
  <w:style w:type="paragraph" w:customStyle="1" w:styleId="BC9AA867C83C4918BDFB9B7552329F50">
    <w:name w:val="BC9AA867C83C4918BDFB9B7552329F50"/>
    <w:rsid w:val="00C60DB7"/>
  </w:style>
  <w:style w:type="paragraph" w:customStyle="1" w:styleId="17310A3CE176477295DEB4630278A842">
    <w:name w:val="17310A3CE176477295DEB4630278A842"/>
    <w:rsid w:val="00C60DB7"/>
  </w:style>
  <w:style w:type="paragraph" w:customStyle="1" w:styleId="92EC743F98EB4640A924ACDA419A91D9">
    <w:name w:val="92EC743F98EB4640A924ACDA419A91D9"/>
    <w:rsid w:val="00C60DB7"/>
  </w:style>
  <w:style w:type="paragraph" w:customStyle="1" w:styleId="E9DEBF92B5E1472FAD62CE52BDB241D2">
    <w:name w:val="E9DEBF92B5E1472FAD62CE52BDB241D2"/>
    <w:rsid w:val="00C60DB7"/>
  </w:style>
  <w:style w:type="paragraph" w:customStyle="1" w:styleId="BE47C90511C24F128ED9444AED7D2C75">
    <w:name w:val="BE47C90511C24F128ED9444AED7D2C75"/>
    <w:rsid w:val="00C60DB7"/>
  </w:style>
  <w:style w:type="paragraph" w:customStyle="1" w:styleId="1444838E2743449091FDC58A092B7292">
    <w:name w:val="1444838E2743449091FDC58A092B7292"/>
    <w:rsid w:val="00C60DB7"/>
  </w:style>
  <w:style w:type="paragraph" w:customStyle="1" w:styleId="CEC1A52BCFF146518FA953C0E08D4E39">
    <w:name w:val="CEC1A52BCFF146518FA953C0E08D4E39"/>
    <w:rsid w:val="00C60DB7"/>
  </w:style>
  <w:style w:type="paragraph" w:customStyle="1" w:styleId="C9ED63FE496E4B2CAF64A08810ACE938">
    <w:name w:val="C9ED63FE496E4B2CAF64A08810ACE938"/>
    <w:rsid w:val="00C60DB7"/>
  </w:style>
  <w:style w:type="paragraph" w:customStyle="1" w:styleId="C445E4C55A4641DBBDAA76156B3554B4">
    <w:name w:val="C445E4C55A4641DBBDAA76156B3554B4"/>
    <w:rsid w:val="00C60DB7"/>
  </w:style>
  <w:style w:type="paragraph" w:customStyle="1" w:styleId="9DEE83C5F91546348A5E99B5307BF1DF">
    <w:name w:val="9DEE83C5F91546348A5E99B5307BF1DF"/>
    <w:rsid w:val="00C60DB7"/>
  </w:style>
  <w:style w:type="paragraph" w:customStyle="1" w:styleId="5813205137AB4765B32F0E05ED013377">
    <w:name w:val="5813205137AB4765B32F0E05ED013377"/>
    <w:rsid w:val="00C60DB7"/>
  </w:style>
  <w:style w:type="paragraph" w:customStyle="1" w:styleId="1897BA200B9F4D228B4D043698BF2AA0">
    <w:name w:val="1897BA200B9F4D228B4D043698BF2AA0"/>
    <w:rsid w:val="00C60DB7"/>
  </w:style>
  <w:style w:type="paragraph" w:customStyle="1" w:styleId="8CED2F02B8CE438C9510441EF7149F5E">
    <w:name w:val="8CED2F02B8CE438C9510441EF7149F5E"/>
    <w:rsid w:val="00C60DB7"/>
  </w:style>
  <w:style w:type="paragraph" w:customStyle="1" w:styleId="0E53D604D8E44EEA8FDF4DCE85F4C005">
    <w:name w:val="0E53D604D8E44EEA8FDF4DCE85F4C005"/>
    <w:rsid w:val="00C60DB7"/>
  </w:style>
  <w:style w:type="paragraph" w:customStyle="1" w:styleId="AC14F889E44F4E29864CFE2A59E3E69B">
    <w:name w:val="AC14F889E44F4E29864CFE2A59E3E69B"/>
    <w:rsid w:val="00C60DB7"/>
  </w:style>
  <w:style w:type="paragraph" w:customStyle="1" w:styleId="9CCDD2EC5E69451597F1396FA728C3ED">
    <w:name w:val="9CCDD2EC5E69451597F1396FA728C3ED"/>
    <w:rsid w:val="00C60DB7"/>
  </w:style>
  <w:style w:type="paragraph" w:customStyle="1" w:styleId="C94A1C4FCEC14859BF583670ADD453AB">
    <w:name w:val="C94A1C4FCEC14859BF583670ADD453AB"/>
    <w:rsid w:val="00C60DB7"/>
  </w:style>
  <w:style w:type="paragraph" w:customStyle="1" w:styleId="AAA21BBE70B64861942F480009A84187">
    <w:name w:val="AAA21BBE70B64861942F480009A84187"/>
    <w:rsid w:val="00C60DB7"/>
  </w:style>
  <w:style w:type="paragraph" w:customStyle="1" w:styleId="B76CCF676D2648918848076C3E540732">
    <w:name w:val="B76CCF676D2648918848076C3E540732"/>
    <w:rsid w:val="00C60DB7"/>
  </w:style>
  <w:style w:type="paragraph" w:customStyle="1" w:styleId="12C8AB3C4A58404B8DAFE14E4DB7D5D4">
    <w:name w:val="12C8AB3C4A58404B8DAFE14E4DB7D5D4"/>
    <w:rsid w:val="00C60DB7"/>
  </w:style>
  <w:style w:type="paragraph" w:customStyle="1" w:styleId="B9C4873E392943D8A21E1BEEC7574A7C">
    <w:name w:val="B9C4873E392943D8A21E1BEEC7574A7C"/>
    <w:rsid w:val="00C60DB7"/>
  </w:style>
  <w:style w:type="paragraph" w:customStyle="1" w:styleId="4EAF399C24294B8CAFD9156BD6C711AF">
    <w:name w:val="4EAF399C24294B8CAFD9156BD6C711AF"/>
    <w:rsid w:val="00C60DB7"/>
  </w:style>
  <w:style w:type="paragraph" w:customStyle="1" w:styleId="101D1FAB3E9B4F63BE8AD1F43D96B34C">
    <w:name w:val="101D1FAB3E9B4F63BE8AD1F43D96B34C"/>
    <w:rsid w:val="00C60DB7"/>
  </w:style>
  <w:style w:type="paragraph" w:customStyle="1" w:styleId="E6976369CAB343D185657A48341184BD">
    <w:name w:val="E6976369CAB343D185657A48341184BD"/>
    <w:rsid w:val="00AD7B4F"/>
  </w:style>
  <w:style w:type="paragraph" w:customStyle="1" w:styleId="D971034530774856921DA9AF33D75BAD">
    <w:name w:val="D971034530774856921DA9AF33D75BAD"/>
    <w:rsid w:val="00AD7B4F"/>
  </w:style>
  <w:style w:type="paragraph" w:customStyle="1" w:styleId="E00B28DCE9864786B6EF222F03353B5C">
    <w:name w:val="E00B28DCE9864786B6EF222F03353B5C"/>
    <w:rsid w:val="00AD7B4F"/>
  </w:style>
  <w:style w:type="paragraph" w:customStyle="1" w:styleId="1A987AD1CFFA4A0E877D8E29D474412C">
    <w:name w:val="1A987AD1CFFA4A0E877D8E29D474412C"/>
    <w:rsid w:val="00AD7B4F"/>
  </w:style>
  <w:style w:type="paragraph" w:customStyle="1" w:styleId="2BB67AD27F264F75BA413098A91CC8A1">
    <w:name w:val="2BB67AD27F264F75BA413098A91CC8A1"/>
    <w:rsid w:val="00AD7B4F"/>
  </w:style>
  <w:style w:type="paragraph" w:customStyle="1" w:styleId="FA875B580CB54554B111C7FE71336636">
    <w:name w:val="FA875B580CB54554B111C7FE71336636"/>
    <w:rsid w:val="00AD7B4F"/>
  </w:style>
  <w:style w:type="paragraph" w:customStyle="1" w:styleId="57B5CAAB2C3941768C3A88773BD9663E">
    <w:name w:val="57B5CAAB2C3941768C3A88773BD9663E"/>
    <w:rsid w:val="00AD7B4F"/>
  </w:style>
  <w:style w:type="paragraph" w:customStyle="1" w:styleId="4931A7910623438E9C596ECD800ED7DC">
    <w:name w:val="4931A7910623438E9C596ECD800ED7DC"/>
    <w:rsid w:val="00AD7B4F"/>
  </w:style>
  <w:style w:type="paragraph" w:customStyle="1" w:styleId="FAE4668BDC75403C933BDB4524277E92">
    <w:name w:val="FAE4668BDC75403C933BDB4524277E92"/>
    <w:rsid w:val="00AD7B4F"/>
  </w:style>
  <w:style w:type="paragraph" w:customStyle="1" w:styleId="7B04591EF56942CCBB53ED9E7CB27FB6">
    <w:name w:val="7B04591EF56942CCBB53ED9E7CB27FB6"/>
    <w:rsid w:val="00AD7B4F"/>
  </w:style>
  <w:style w:type="paragraph" w:customStyle="1" w:styleId="DC3A456777F04CE58097CAE3D6576D65">
    <w:name w:val="DC3A456777F04CE58097CAE3D6576D65"/>
    <w:rsid w:val="00AD7B4F"/>
  </w:style>
  <w:style w:type="paragraph" w:customStyle="1" w:styleId="A4507D401CEF4371987D21A4410FB872">
    <w:name w:val="A4507D401CEF4371987D21A4410FB872"/>
    <w:rsid w:val="00AD7B4F"/>
  </w:style>
  <w:style w:type="paragraph" w:customStyle="1" w:styleId="5FB0ED2E54A44E2998E5A659A2712A47">
    <w:name w:val="5FB0ED2E54A44E2998E5A659A2712A47"/>
    <w:rsid w:val="00AD7B4F"/>
  </w:style>
  <w:style w:type="paragraph" w:customStyle="1" w:styleId="5355B715732E4CAF9B3DB822B37D65A3">
    <w:name w:val="5355B715732E4CAF9B3DB822B37D65A3"/>
    <w:rsid w:val="00AD7B4F"/>
  </w:style>
  <w:style w:type="paragraph" w:customStyle="1" w:styleId="CC860DD89CED4B85A5F721C313586F83">
    <w:name w:val="CC860DD89CED4B85A5F721C313586F83"/>
    <w:rsid w:val="00AD7B4F"/>
  </w:style>
  <w:style w:type="paragraph" w:customStyle="1" w:styleId="51ACB6C9A90349C390F3A874B09DCAD4">
    <w:name w:val="51ACB6C9A90349C390F3A874B09DCAD4"/>
    <w:rsid w:val="00AD7B4F"/>
  </w:style>
  <w:style w:type="paragraph" w:customStyle="1" w:styleId="21487B626F804279A26B3D291531591A">
    <w:name w:val="21487B626F804279A26B3D291531591A"/>
    <w:rsid w:val="00AD7B4F"/>
  </w:style>
  <w:style w:type="paragraph" w:customStyle="1" w:styleId="8F60E2FB846741208DF161173270B671">
    <w:name w:val="8F60E2FB846741208DF161173270B671"/>
    <w:rsid w:val="00AD7B4F"/>
  </w:style>
  <w:style w:type="paragraph" w:customStyle="1" w:styleId="40E2E38B5D714FFE900EF9533C6A5F21">
    <w:name w:val="40E2E38B5D714FFE900EF9533C6A5F21"/>
    <w:rsid w:val="00AD7B4F"/>
  </w:style>
  <w:style w:type="paragraph" w:customStyle="1" w:styleId="CA46F11C6842495796B6044F3D68C19D">
    <w:name w:val="CA46F11C6842495796B6044F3D68C19D"/>
    <w:rsid w:val="00AD7B4F"/>
  </w:style>
  <w:style w:type="paragraph" w:customStyle="1" w:styleId="CAED4F32E6E745839B85F0520ED69865">
    <w:name w:val="CAED4F32E6E745839B85F0520ED69865"/>
    <w:rsid w:val="00AD7B4F"/>
  </w:style>
  <w:style w:type="paragraph" w:customStyle="1" w:styleId="8376AD8F96CE47788D92201F38E3DA6B">
    <w:name w:val="8376AD8F96CE47788D92201F38E3DA6B"/>
    <w:rsid w:val="00AD7B4F"/>
  </w:style>
  <w:style w:type="paragraph" w:customStyle="1" w:styleId="2A5F5F7F178C4ADCA16E84F2334169F9">
    <w:name w:val="2A5F5F7F178C4ADCA16E84F2334169F9"/>
    <w:rsid w:val="00AD7B4F"/>
  </w:style>
  <w:style w:type="paragraph" w:customStyle="1" w:styleId="69D870781E9F412488EF9AD2F24C43CD">
    <w:name w:val="69D870781E9F412488EF9AD2F24C43CD"/>
    <w:rsid w:val="00AD7B4F"/>
  </w:style>
  <w:style w:type="paragraph" w:customStyle="1" w:styleId="9958F1D00CA34D7780722210EC5CE6CA">
    <w:name w:val="9958F1D00CA34D7780722210EC5CE6CA"/>
    <w:rsid w:val="00AD7B4F"/>
  </w:style>
  <w:style w:type="paragraph" w:customStyle="1" w:styleId="F827527D8A5C4359A3DCB972AD3D0278">
    <w:name w:val="F827527D8A5C4359A3DCB972AD3D0278"/>
    <w:rsid w:val="00AD7B4F"/>
  </w:style>
  <w:style w:type="paragraph" w:customStyle="1" w:styleId="B4AC5133CC3C43E7B0E800C25B50A7F3">
    <w:name w:val="B4AC5133CC3C43E7B0E800C25B50A7F3"/>
    <w:rsid w:val="00AD7B4F"/>
  </w:style>
  <w:style w:type="paragraph" w:customStyle="1" w:styleId="7F8630CFD7484822B3E2188880135EC0">
    <w:name w:val="7F8630CFD7484822B3E2188880135EC0"/>
    <w:rsid w:val="00AD7B4F"/>
  </w:style>
  <w:style w:type="paragraph" w:customStyle="1" w:styleId="16288709DDD84D62A1564AA2375646B4">
    <w:name w:val="16288709DDD84D62A1564AA2375646B4"/>
    <w:rsid w:val="00AD7B4F"/>
  </w:style>
  <w:style w:type="paragraph" w:customStyle="1" w:styleId="9984F8DA048B4D89BB31BE961BBF1578">
    <w:name w:val="9984F8DA048B4D89BB31BE961BBF1578"/>
    <w:rsid w:val="00AD7B4F"/>
  </w:style>
  <w:style w:type="paragraph" w:customStyle="1" w:styleId="0602989D80E84509A579A2E57B12918D">
    <w:name w:val="0602989D80E84509A579A2E57B12918D"/>
    <w:rsid w:val="00AD7B4F"/>
  </w:style>
  <w:style w:type="paragraph" w:customStyle="1" w:styleId="EC2D305D63304DE5A794BFA95E2E3B6A">
    <w:name w:val="EC2D305D63304DE5A794BFA95E2E3B6A"/>
    <w:rsid w:val="00AD7B4F"/>
  </w:style>
  <w:style w:type="paragraph" w:customStyle="1" w:styleId="303B3328536642B6BEE20A535DA929E6">
    <w:name w:val="303B3328536642B6BEE20A535DA929E6"/>
    <w:rsid w:val="00AD7B4F"/>
  </w:style>
  <w:style w:type="paragraph" w:customStyle="1" w:styleId="13F25DCA36A14656ADB69777CBDEFFC9">
    <w:name w:val="13F25DCA36A14656ADB69777CBDEFFC9"/>
    <w:rsid w:val="00AD7B4F"/>
  </w:style>
  <w:style w:type="paragraph" w:customStyle="1" w:styleId="FC0BFF4DD3954F47B60A98C888455D0F">
    <w:name w:val="FC0BFF4DD3954F47B60A98C888455D0F"/>
    <w:rsid w:val="00AD7B4F"/>
  </w:style>
  <w:style w:type="paragraph" w:customStyle="1" w:styleId="FC54325101B4474693814A4DEFDA0C64">
    <w:name w:val="FC54325101B4474693814A4DEFDA0C64"/>
    <w:rsid w:val="00AD7B4F"/>
  </w:style>
  <w:style w:type="paragraph" w:customStyle="1" w:styleId="455CEF69B24E436ABC7C0D6D4DAD808D">
    <w:name w:val="455CEF69B24E436ABC7C0D6D4DAD808D"/>
    <w:rsid w:val="00AD7B4F"/>
  </w:style>
  <w:style w:type="paragraph" w:customStyle="1" w:styleId="02669854C36F4FAB80F56578F109B69A">
    <w:name w:val="02669854C36F4FAB80F56578F109B69A"/>
    <w:rsid w:val="00AD7B4F"/>
  </w:style>
  <w:style w:type="paragraph" w:customStyle="1" w:styleId="CDC5514F017F46B19A86AB172E7B214C">
    <w:name w:val="CDC5514F017F46B19A86AB172E7B214C"/>
    <w:rsid w:val="00AD7B4F"/>
  </w:style>
  <w:style w:type="paragraph" w:customStyle="1" w:styleId="D782FFB99F0F4FF5B6D5508119097007">
    <w:name w:val="D782FFB99F0F4FF5B6D5508119097007"/>
    <w:rsid w:val="00AD7B4F"/>
  </w:style>
  <w:style w:type="paragraph" w:customStyle="1" w:styleId="106B0388D353411EBB6B087A1D7379A1">
    <w:name w:val="106B0388D353411EBB6B087A1D7379A1"/>
    <w:rsid w:val="00AD7B4F"/>
  </w:style>
  <w:style w:type="paragraph" w:customStyle="1" w:styleId="6FB9A1F9FEC844B18ABFED05FB24F27D">
    <w:name w:val="6FB9A1F9FEC844B18ABFED05FB24F27D"/>
    <w:rsid w:val="00AD7B4F"/>
  </w:style>
  <w:style w:type="paragraph" w:customStyle="1" w:styleId="660D0FAE0A0749C7B0775F8D37F8C868">
    <w:name w:val="660D0FAE0A0749C7B0775F8D37F8C868"/>
    <w:rsid w:val="002152DC"/>
  </w:style>
  <w:style w:type="paragraph" w:customStyle="1" w:styleId="EF74A86E3B534E828BF77C8129EB4EE4">
    <w:name w:val="EF74A86E3B534E828BF77C8129EB4EE4"/>
    <w:rsid w:val="002152DC"/>
  </w:style>
  <w:style w:type="paragraph" w:customStyle="1" w:styleId="4846CB1492EE497E96F5E6F192211B07">
    <w:name w:val="4846CB1492EE497E96F5E6F192211B07"/>
    <w:rsid w:val="002152DC"/>
  </w:style>
  <w:style w:type="paragraph" w:customStyle="1" w:styleId="67B184871BD84508A395EF2332091CFE">
    <w:name w:val="67B184871BD84508A395EF2332091CFE"/>
    <w:rsid w:val="002152DC"/>
  </w:style>
  <w:style w:type="paragraph" w:customStyle="1" w:styleId="84514EE6F89147AFA24C23E851DE4659">
    <w:name w:val="84514EE6F89147AFA24C23E851DE4659"/>
    <w:rsid w:val="002152DC"/>
  </w:style>
  <w:style w:type="paragraph" w:customStyle="1" w:styleId="DB7872F748F14ECEB0D65BB1D39FF311">
    <w:name w:val="DB7872F748F14ECEB0D65BB1D39FF311"/>
    <w:rsid w:val="002152DC"/>
  </w:style>
  <w:style w:type="paragraph" w:customStyle="1" w:styleId="0D28849B77B14CA4B58AC2E3542D70E5">
    <w:name w:val="0D28849B77B14CA4B58AC2E3542D70E5"/>
    <w:rsid w:val="00BC4111"/>
  </w:style>
  <w:style w:type="paragraph" w:customStyle="1" w:styleId="CAB71D8EB6C04FC18B8E19D8D5F09E91">
    <w:name w:val="CAB71D8EB6C04FC18B8E19D8D5F09E91"/>
    <w:rsid w:val="00BC4111"/>
  </w:style>
  <w:style w:type="paragraph" w:customStyle="1" w:styleId="770276CAD9DF4BD0B84F27D02B783F5A">
    <w:name w:val="770276CAD9DF4BD0B84F27D02B783F5A"/>
    <w:rsid w:val="003D71C9"/>
    <w:pPr>
      <w:spacing w:after="160" w:line="259" w:lineRule="auto"/>
    </w:pPr>
  </w:style>
  <w:style w:type="paragraph" w:customStyle="1" w:styleId="9A73941E21884F31853A76113CBACE0A">
    <w:name w:val="9A73941E21884F31853A76113CBACE0A"/>
    <w:rsid w:val="003D71C9"/>
    <w:pPr>
      <w:spacing w:after="160" w:line="259" w:lineRule="auto"/>
    </w:pPr>
  </w:style>
  <w:style w:type="paragraph" w:customStyle="1" w:styleId="069CE63BBDAF4323B2A030ADAE937BC4">
    <w:name w:val="069CE63BBDAF4323B2A030ADAE937BC4"/>
    <w:rsid w:val="003D71C9"/>
    <w:pPr>
      <w:spacing w:after="160" w:line="259" w:lineRule="auto"/>
    </w:pPr>
  </w:style>
  <w:style w:type="paragraph" w:customStyle="1" w:styleId="A5DA4F43EA34427B99EAAB3333D957EB">
    <w:name w:val="A5DA4F43EA34427B99EAAB3333D957EB"/>
    <w:rsid w:val="003D71C9"/>
    <w:pPr>
      <w:spacing w:after="160" w:line="259" w:lineRule="auto"/>
    </w:pPr>
  </w:style>
  <w:style w:type="paragraph" w:customStyle="1" w:styleId="79995EF503ED44EC9AFA451D180B3FD3">
    <w:name w:val="79995EF503ED44EC9AFA451D180B3FD3"/>
    <w:rsid w:val="003D71C9"/>
    <w:pPr>
      <w:spacing w:after="160" w:line="259" w:lineRule="auto"/>
    </w:pPr>
  </w:style>
  <w:style w:type="paragraph" w:customStyle="1" w:styleId="22A30CA1CF09475096722ACDEAE23089">
    <w:name w:val="22A30CA1CF09475096722ACDEAE23089"/>
    <w:rsid w:val="003D71C9"/>
    <w:pPr>
      <w:spacing w:after="160" w:line="259" w:lineRule="auto"/>
    </w:pPr>
  </w:style>
  <w:style w:type="paragraph" w:customStyle="1" w:styleId="4923AF399E82494A8E22E14F81CD09E7">
    <w:name w:val="4923AF399E82494A8E22E14F81CD09E7"/>
    <w:rsid w:val="003D71C9"/>
    <w:pPr>
      <w:spacing w:after="160" w:line="259" w:lineRule="auto"/>
    </w:pPr>
  </w:style>
  <w:style w:type="paragraph" w:customStyle="1" w:styleId="2C8A52AB6DFA4B67974E5DEEC9300EA2">
    <w:name w:val="2C8A52AB6DFA4B67974E5DEEC9300EA2"/>
    <w:rsid w:val="003D71C9"/>
    <w:pPr>
      <w:spacing w:after="160" w:line="259" w:lineRule="auto"/>
    </w:pPr>
  </w:style>
  <w:style w:type="paragraph" w:customStyle="1" w:styleId="5B7934796EEF43E8B321A925200A55AB">
    <w:name w:val="5B7934796EEF43E8B321A925200A55AB"/>
    <w:rsid w:val="003D71C9"/>
    <w:pPr>
      <w:spacing w:after="160" w:line="259" w:lineRule="auto"/>
    </w:pPr>
  </w:style>
  <w:style w:type="paragraph" w:customStyle="1" w:styleId="1105C7EB63CB465B9D5DB4D3C4E25F81">
    <w:name w:val="1105C7EB63CB465B9D5DB4D3C4E25F81"/>
    <w:rsid w:val="003D71C9"/>
    <w:pPr>
      <w:spacing w:after="160" w:line="259" w:lineRule="auto"/>
    </w:pPr>
  </w:style>
  <w:style w:type="paragraph" w:customStyle="1" w:styleId="05C00033904A47DB91791CB8A1F4E4F7">
    <w:name w:val="05C00033904A47DB91791CB8A1F4E4F7"/>
    <w:rsid w:val="003D71C9"/>
    <w:pPr>
      <w:spacing w:after="160" w:line="259" w:lineRule="auto"/>
    </w:pPr>
  </w:style>
  <w:style w:type="paragraph" w:customStyle="1" w:styleId="BFE38D62A8A84D708EB78FAECA65F134">
    <w:name w:val="BFE38D62A8A84D708EB78FAECA65F134"/>
    <w:rsid w:val="003D71C9"/>
    <w:pPr>
      <w:spacing w:after="160" w:line="259" w:lineRule="auto"/>
    </w:pPr>
  </w:style>
  <w:style w:type="paragraph" w:customStyle="1" w:styleId="242416D9AD284769A3A608D7077B22F0">
    <w:name w:val="242416D9AD284769A3A608D7077B22F0"/>
    <w:rsid w:val="003D71C9"/>
    <w:pPr>
      <w:spacing w:after="160" w:line="259" w:lineRule="auto"/>
    </w:pPr>
  </w:style>
  <w:style w:type="paragraph" w:customStyle="1" w:styleId="3E31BAB2A52E4FA4BEEB529D33ADDB6D">
    <w:name w:val="3E31BAB2A52E4FA4BEEB529D33ADDB6D"/>
    <w:rsid w:val="003D71C9"/>
    <w:pPr>
      <w:spacing w:after="160" w:line="259" w:lineRule="auto"/>
    </w:pPr>
  </w:style>
  <w:style w:type="paragraph" w:customStyle="1" w:styleId="FE9B9F1EC9BF4FE4B5E1DE6F9E549A07">
    <w:name w:val="FE9B9F1EC9BF4FE4B5E1DE6F9E549A07"/>
    <w:rsid w:val="003D71C9"/>
    <w:pPr>
      <w:spacing w:after="160" w:line="259" w:lineRule="auto"/>
    </w:pPr>
  </w:style>
  <w:style w:type="paragraph" w:customStyle="1" w:styleId="59687A6AAF9B473CBEC55FFD569EE236">
    <w:name w:val="59687A6AAF9B473CBEC55FFD569EE236"/>
    <w:rsid w:val="003D71C9"/>
    <w:pPr>
      <w:spacing w:after="160" w:line="259" w:lineRule="auto"/>
    </w:pPr>
  </w:style>
  <w:style w:type="paragraph" w:customStyle="1" w:styleId="2BDF6F28C96443BABBFF16AA47E9D532">
    <w:name w:val="2BDF6F28C96443BABBFF16AA47E9D532"/>
    <w:rsid w:val="003D71C9"/>
    <w:pPr>
      <w:spacing w:after="160" w:line="259" w:lineRule="auto"/>
    </w:pPr>
  </w:style>
  <w:style w:type="paragraph" w:customStyle="1" w:styleId="D42714B85EB047329B9508703C5DCAEF">
    <w:name w:val="D42714B85EB047329B9508703C5DCAEF"/>
    <w:rsid w:val="003D71C9"/>
    <w:pPr>
      <w:spacing w:after="160" w:line="259" w:lineRule="auto"/>
    </w:pPr>
  </w:style>
  <w:style w:type="paragraph" w:customStyle="1" w:styleId="13D80ECD25A1496887BF5931502F7CB5">
    <w:name w:val="13D80ECD25A1496887BF5931502F7CB5"/>
    <w:rsid w:val="003D71C9"/>
    <w:pPr>
      <w:spacing w:after="160" w:line="259" w:lineRule="auto"/>
    </w:pPr>
  </w:style>
  <w:style w:type="paragraph" w:customStyle="1" w:styleId="515790BCBAA946E5AD365524616A6E7B">
    <w:name w:val="515790BCBAA946E5AD365524616A6E7B"/>
    <w:rsid w:val="003D71C9"/>
    <w:pPr>
      <w:spacing w:after="160" w:line="259" w:lineRule="auto"/>
    </w:pPr>
  </w:style>
  <w:style w:type="paragraph" w:customStyle="1" w:styleId="C7267A218FAE4D90B278F813A27EC76F">
    <w:name w:val="C7267A218FAE4D90B278F813A27EC76F"/>
    <w:rsid w:val="003D71C9"/>
    <w:pPr>
      <w:spacing w:after="160" w:line="259" w:lineRule="auto"/>
    </w:pPr>
  </w:style>
  <w:style w:type="paragraph" w:customStyle="1" w:styleId="A28D875EF5284099819DDC4C5F5F7592">
    <w:name w:val="A28D875EF5284099819DDC4C5F5F7592"/>
    <w:rsid w:val="003D71C9"/>
    <w:pPr>
      <w:spacing w:after="160" w:line="259" w:lineRule="auto"/>
    </w:pPr>
  </w:style>
  <w:style w:type="paragraph" w:customStyle="1" w:styleId="40EC6B6540984CE1BADCFFC7C7CF332F">
    <w:name w:val="40EC6B6540984CE1BADCFFC7C7CF332F"/>
    <w:rsid w:val="003D71C9"/>
    <w:pPr>
      <w:spacing w:after="160" w:line="259" w:lineRule="auto"/>
    </w:pPr>
  </w:style>
  <w:style w:type="paragraph" w:customStyle="1" w:styleId="3E3FA51A372A49078470DDE2E60C06AC">
    <w:name w:val="3E3FA51A372A49078470DDE2E60C06AC"/>
    <w:rsid w:val="003D71C9"/>
    <w:pPr>
      <w:spacing w:after="160" w:line="259" w:lineRule="auto"/>
    </w:pPr>
  </w:style>
  <w:style w:type="paragraph" w:customStyle="1" w:styleId="53B2765CA415422B8B7ACCE48F740078">
    <w:name w:val="53B2765CA415422B8B7ACCE48F740078"/>
    <w:rsid w:val="00E806D3"/>
    <w:pPr>
      <w:spacing w:after="160" w:line="259" w:lineRule="auto"/>
    </w:pPr>
  </w:style>
  <w:style w:type="paragraph" w:customStyle="1" w:styleId="E15A522A05514BB0A660C748506493D9">
    <w:name w:val="E15A522A05514BB0A660C748506493D9"/>
    <w:rsid w:val="00E806D3"/>
    <w:pPr>
      <w:spacing w:after="160" w:line="259" w:lineRule="auto"/>
    </w:pPr>
  </w:style>
  <w:style w:type="paragraph" w:customStyle="1" w:styleId="9C4475BB562C4A3D81285D43C545C5C9">
    <w:name w:val="9C4475BB562C4A3D81285D43C545C5C9"/>
    <w:rsid w:val="00E806D3"/>
    <w:pPr>
      <w:spacing w:after="160" w:line="259" w:lineRule="auto"/>
    </w:pPr>
  </w:style>
  <w:style w:type="paragraph" w:customStyle="1" w:styleId="E724D3B410E04CC097861BE55F7DF323">
    <w:name w:val="E724D3B410E04CC097861BE55F7DF323"/>
    <w:rsid w:val="00E806D3"/>
    <w:pPr>
      <w:spacing w:after="160" w:line="259" w:lineRule="auto"/>
    </w:pPr>
  </w:style>
  <w:style w:type="paragraph" w:customStyle="1" w:styleId="CBC40140F1A946D39F953328646731B6">
    <w:name w:val="CBC40140F1A946D39F953328646731B6"/>
    <w:rsid w:val="00E806D3"/>
    <w:pPr>
      <w:spacing w:after="160" w:line="259" w:lineRule="auto"/>
    </w:pPr>
  </w:style>
  <w:style w:type="paragraph" w:customStyle="1" w:styleId="8BA689ED38DA45C0982E8AB866912F0E">
    <w:name w:val="8BA689ED38DA45C0982E8AB866912F0E"/>
    <w:rsid w:val="00E806D3"/>
    <w:pPr>
      <w:spacing w:after="160" w:line="259" w:lineRule="auto"/>
    </w:pPr>
  </w:style>
  <w:style w:type="paragraph" w:customStyle="1" w:styleId="3523ECD7C05342B8823F7E1CD8140D77">
    <w:name w:val="3523ECD7C05342B8823F7E1CD8140D77"/>
    <w:rsid w:val="00E806D3"/>
    <w:pPr>
      <w:spacing w:after="160" w:line="259" w:lineRule="auto"/>
    </w:pPr>
  </w:style>
  <w:style w:type="paragraph" w:customStyle="1" w:styleId="591AAAFB2968409FBA49D631E8291BBE">
    <w:name w:val="591AAAFB2968409FBA49D631E8291BBE"/>
    <w:rsid w:val="00E806D3"/>
    <w:pPr>
      <w:spacing w:after="160" w:line="259" w:lineRule="auto"/>
    </w:pPr>
  </w:style>
  <w:style w:type="paragraph" w:customStyle="1" w:styleId="242B836B9AAF4D5C92301B3A53AA96BD">
    <w:name w:val="242B836B9AAF4D5C92301B3A53AA96BD"/>
    <w:rsid w:val="00E806D3"/>
    <w:pPr>
      <w:spacing w:after="160" w:line="259" w:lineRule="auto"/>
    </w:pPr>
  </w:style>
  <w:style w:type="paragraph" w:customStyle="1" w:styleId="1670FC77F9774A738FAC8D56B8E360AC">
    <w:name w:val="1670FC77F9774A738FAC8D56B8E360AC"/>
    <w:rsid w:val="00E806D3"/>
    <w:pPr>
      <w:spacing w:after="160" w:line="259" w:lineRule="auto"/>
    </w:pPr>
  </w:style>
  <w:style w:type="paragraph" w:customStyle="1" w:styleId="B1BABD44300A44BE8FE195BA90412B8B">
    <w:name w:val="B1BABD44300A44BE8FE195BA90412B8B"/>
    <w:rsid w:val="00E806D3"/>
    <w:pPr>
      <w:spacing w:after="160" w:line="259" w:lineRule="auto"/>
    </w:pPr>
  </w:style>
  <w:style w:type="paragraph" w:customStyle="1" w:styleId="022B8036EA064A21BFF1B8920016A222">
    <w:name w:val="022B8036EA064A21BFF1B8920016A222"/>
    <w:rsid w:val="00E806D3"/>
    <w:pPr>
      <w:spacing w:after="160" w:line="259" w:lineRule="auto"/>
    </w:pPr>
  </w:style>
  <w:style w:type="paragraph" w:customStyle="1" w:styleId="BF274A2A66944B29B8B3F14E74B9AAE4">
    <w:name w:val="BF274A2A66944B29B8B3F14E74B9AAE4"/>
    <w:rsid w:val="00E806D3"/>
    <w:pPr>
      <w:spacing w:after="160" w:line="259" w:lineRule="auto"/>
    </w:pPr>
  </w:style>
  <w:style w:type="paragraph" w:customStyle="1" w:styleId="0E44CB271DA74963B09B9C5E69B7620B">
    <w:name w:val="0E44CB271DA74963B09B9C5E69B7620B"/>
    <w:rsid w:val="00E806D3"/>
    <w:pPr>
      <w:spacing w:after="160" w:line="259" w:lineRule="auto"/>
    </w:pPr>
  </w:style>
  <w:style w:type="paragraph" w:customStyle="1" w:styleId="0D3F2155EC9D4BA7BB993A74B94AB5B2">
    <w:name w:val="0D3F2155EC9D4BA7BB993A74B94AB5B2"/>
    <w:rsid w:val="00E806D3"/>
    <w:pPr>
      <w:spacing w:after="160" w:line="259" w:lineRule="auto"/>
    </w:pPr>
  </w:style>
  <w:style w:type="paragraph" w:customStyle="1" w:styleId="7A92E8E3D6CE472FB5BD679EEBE500CE">
    <w:name w:val="7A92E8E3D6CE472FB5BD679EEBE500CE"/>
    <w:rsid w:val="00E806D3"/>
    <w:pPr>
      <w:spacing w:after="160" w:line="259" w:lineRule="auto"/>
    </w:pPr>
  </w:style>
  <w:style w:type="paragraph" w:customStyle="1" w:styleId="0A594C13434B46C0B8C68FBDEDA818F1">
    <w:name w:val="0A594C13434B46C0B8C68FBDEDA818F1"/>
    <w:rsid w:val="00E806D3"/>
    <w:pPr>
      <w:spacing w:after="160" w:line="259" w:lineRule="auto"/>
    </w:pPr>
  </w:style>
  <w:style w:type="paragraph" w:customStyle="1" w:styleId="0F2BB315F18F48158914503B2BC5F308">
    <w:name w:val="0F2BB315F18F48158914503B2BC5F308"/>
    <w:rsid w:val="00E806D3"/>
    <w:pPr>
      <w:spacing w:after="160" w:line="259" w:lineRule="auto"/>
    </w:pPr>
  </w:style>
  <w:style w:type="paragraph" w:customStyle="1" w:styleId="419DD06AD3214C8C8ABB190B199FCF05">
    <w:name w:val="419DD06AD3214C8C8ABB190B199FCF05"/>
    <w:rsid w:val="00E806D3"/>
    <w:pPr>
      <w:spacing w:after="160" w:line="259" w:lineRule="auto"/>
    </w:pPr>
  </w:style>
  <w:style w:type="paragraph" w:customStyle="1" w:styleId="4E8D4B40A2D2487B80E384B91F01E000">
    <w:name w:val="4E8D4B40A2D2487B80E384B91F01E000"/>
    <w:rsid w:val="00E806D3"/>
    <w:pPr>
      <w:spacing w:after="160" w:line="259" w:lineRule="auto"/>
    </w:pPr>
  </w:style>
  <w:style w:type="paragraph" w:customStyle="1" w:styleId="46A268F5FB7C4F779D7154A67EE301F6">
    <w:name w:val="46A268F5FB7C4F779D7154A67EE301F6"/>
    <w:rsid w:val="00E806D3"/>
    <w:pPr>
      <w:spacing w:after="160" w:line="259" w:lineRule="auto"/>
    </w:pPr>
  </w:style>
  <w:style w:type="paragraph" w:customStyle="1" w:styleId="F2B343F2E6CC44E1A9ACF834A206EFB0">
    <w:name w:val="F2B343F2E6CC44E1A9ACF834A206EFB0"/>
    <w:rsid w:val="00E806D3"/>
    <w:pPr>
      <w:spacing w:after="160" w:line="259" w:lineRule="auto"/>
    </w:pPr>
  </w:style>
  <w:style w:type="paragraph" w:customStyle="1" w:styleId="C743B3B63A024D329F07D447FF98D192">
    <w:name w:val="C743B3B63A024D329F07D447FF98D192"/>
    <w:rsid w:val="00E806D3"/>
    <w:pPr>
      <w:spacing w:after="160" w:line="259" w:lineRule="auto"/>
    </w:pPr>
  </w:style>
  <w:style w:type="paragraph" w:customStyle="1" w:styleId="325BB9B628F04F6290B2C2B50DC4F9D2">
    <w:name w:val="325BB9B628F04F6290B2C2B50DC4F9D2"/>
    <w:rsid w:val="00E806D3"/>
    <w:pPr>
      <w:spacing w:after="160" w:line="259" w:lineRule="auto"/>
    </w:pPr>
  </w:style>
  <w:style w:type="paragraph" w:customStyle="1" w:styleId="3BCA2B515BCA44D1AFDC1B01786A556A">
    <w:name w:val="3BCA2B515BCA44D1AFDC1B01786A556A"/>
    <w:rsid w:val="00E806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E769D-ED57-4099-9E60-50D96948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3692</Words>
  <Characters>210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ās aviācijas aģentūra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o.bisenieks@latcaa.gov.lv</dc:creator>
  <cp:lastModifiedBy>Zinta Zaļkalne</cp:lastModifiedBy>
  <cp:revision>198</cp:revision>
  <cp:lastPrinted>2015-10-09T13:05:00Z</cp:lastPrinted>
  <dcterms:created xsi:type="dcterms:W3CDTF">2021-02-18T06:35:00Z</dcterms:created>
  <dcterms:modified xsi:type="dcterms:W3CDTF">2025-02-12T09:04:00Z</dcterms:modified>
</cp:coreProperties>
</file>